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E4" w:rsidRDefault="00DD6BE4" w:rsidP="00DD6BE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3CD7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:</w:t>
      </w:r>
    </w:p>
    <w:p w:rsidR="00DD6BE4" w:rsidRPr="00D53CD7" w:rsidRDefault="00DD6BE4" w:rsidP="00DD6BE4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6BE4" w:rsidRPr="00D53CD7" w:rsidRDefault="00DD6BE4" w:rsidP="00DD6BE4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……………………………………………………………….. ..……….</w:t>
      </w:r>
      <w:r w:rsidR="00E345D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D6BE4" w:rsidRPr="00D53CD7" w:rsidRDefault="00DD6BE4" w:rsidP="00DD6BE4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CD7">
        <w:rPr>
          <w:rFonts w:ascii="Times New Roman" w:eastAsia="Times New Roman" w:hAnsi="Times New Roman" w:cs="Times New Roman"/>
          <w:sz w:val="24"/>
          <w:szCs w:val="24"/>
        </w:rPr>
        <w:t>Литературный обзор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</w:t>
      </w:r>
      <w:r w:rsidR="00E345D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D6BE4" w:rsidRPr="00D53CD7" w:rsidRDefault="00DD6BE4" w:rsidP="00DD6BE4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CD7">
        <w:rPr>
          <w:rFonts w:ascii="Times New Roman" w:eastAsia="Times New Roman" w:hAnsi="Times New Roman" w:cs="Times New Roman"/>
          <w:sz w:val="24"/>
          <w:szCs w:val="24"/>
        </w:rPr>
        <w:t>Методика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</w:t>
      </w:r>
      <w:r w:rsidR="0083547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D6BE4" w:rsidRPr="00D53CD7" w:rsidRDefault="00DD6BE4" w:rsidP="00DD6BE4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CD7">
        <w:rPr>
          <w:rFonts w:ascii="Times New Roman" w:eastAsia="Times New Roman" w:hAnsi="Times New Roman" w:cs="Times New Roman"/>
          <w:sz w:val="24"/>
          <w:szCs w:val="24"/>
        </w:rPr>
        <w:t>Результаты исследования</w:t>
      </w:r>
      <w:r w:rsidR="008354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10</w:t>
      </w:r>
    </w:p>
    <w:p w:rsidR="00DD6BE4" w:rsidRDefault="00DD6BE4" w:rsidP="00DD6BE4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CD7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E345D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.1</w:t>
      </w:r>
      <w:r w:rsidR="0083547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D6BE4" w:rsidRDefault="00DD6BE4" w:rsidP="00DD6BE4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и информации……………….................................</w:t>
      </w:r>
      <w:r w:rsidR="00C92CA3">
        <w:rPr>
          <w:rFonts w:ascii="Times New Roman" w:eastAsia="Times New Roman" w:hAnsi="Times New Roman" w:cs="Times New Roman"/>
          <w:sz w:val="24"/>
          <w:szCs w:val="24"/>
        </w:rPr>
        <w:t>..............................1</w:t>
      </w:r>
      <w:r w:rsidR="0083547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D6BE4" w:rsidRDefault="00DD6BE4" w:rsidP="00DD6BE4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……………………………...............................................................1</w:t>
      </w:r>
      <w:r w:rsidR="0083547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D6BE4" w:rsidRDefault="00DD6BE4" w:rsidP="00DD6BE4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937" w:rsidRDefault="00DD6BE4" w:rsidP="003E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CD7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D53C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937">
        <w:rPr>
          <w:rFonts w:ascii="Times New Roman" w:hAnsi="Times New Roman" w:cs="Times New Roman"/>
          <w:sz w:val="24"/>
          <w:szCs w:val="24"/>
        </w:rPr>
        <w:t>правильно выстроить свой режим дня при переходе во вторую смену.</w:t>
      </w:r>
    </w:p>
    <w:p w:rsidR="00DD6BE4" w:rsidRDefault="00DD6BE4" w:rsidP="00F754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937" w:rsidRDefault="00DD6BE4" w:rsidP="003E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CD7">
        <w:rPr>
          <w:rFonts w:ascii="Times New Roman" w:hAnsi="Times New Roman" w:cs="Times New Roman"/>
          <w:sz w:val="24"/>
          <w:szCs w:val="24"/>
          <w:u w:val="single"/>
        </w:rPr>
        <w:t>Гипотеза</w:t>
      </w:r>
      <w:r w:rsidRPr="00D53CD7">
        <w:rPr>
          <w:rFonts w:ascii="Times New Roman" w:hAnsi="Times New Roman" w:cs="Times New Roman"/>
          <w:sz w:val="24"/>
          <w:szCs w:val="24"/>
        </w:rPr>
        <w:t xml:space="preserve">: </w:t>
      </w:r>
      <w:r w:rsidR="003E6937">
        <w:rPr>
          <w:rFonts w:ascii="Times New Roman" w:hAnsi="Times New Roman" w:cs="Times New Roman"/>
          <w:sz w:val="24"/>
          <w:szCs w:val="24"/>
        </w:rPr>
        <w:t>при переходе во вторую смену совершенно меняется привычный режим дня: можно поздно ложиться спать, вставать позже, нет времени гулять и посещать кружки.</w:t>
      </w:r>
    </w:p>
    <w:p w:rsidR="00DD6BE4" w:rsidRPr="00D53CD7" w:rsidRDefault="00DD6BE4" w:rsidP="003E6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BE4" w:rsidRPr="00D53CD7" w:rsidRDefault="00DD6BE4" w:rsidP="00DD6B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CD7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3E6937" w:rsidRDefault="003E6937" w:rsidP="003E693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из литературы, зачем нужно соблюдать режим дня.</w:t>
      </w:r>
    </w:p>
    <w:p w:rsidR="003E6937" w:rsidRDefault="003E6937" w:rsidP="003E693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оветы медиков, какой должен быть режим дня ученика второй смены.</w:t>
      </w:r>
    </w:p>
    <w:p w:rsidR="003E6937" w:rsidRDefault="003E6937" w:rsidP="003E693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мнение учащихся, которые учились или учатся во вторую смену и их учителей.</w:t>
      </w:r>
    </w:p>
    <w:p w:rsidR="003E6937" w:rsidRPr="00174B67" w:rsidRDefault="003E6937" w:rsidP="003E693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 обобщить результаты исследования, сделать выводы.</w:t>
      </w:r>
    </w:p>
    <w:p w:rsidR="003E6937" w:rsidRDefault="003E6937" w:rsidP="003E6937">
      <w:pPr>
        <w:pStyle w:val="a4"/>
        <w:numPr>
          <w:ilvl w:val="0"/>
          <w:numId w:val="26"/>
        </w:num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П</w:t>
      </w:r>
      <w:r w:rsidRPr="009478FC">
        <w:rPr>
          <w:rStyle w:val="c1"/>
          <w:rFonts w:ascii="Times New Roman" w:hAnsi="Times New Roman" w:cs="Times New Roman"/>
          <w:sz w:val="24"/>
          <w:szCs w:val="24"/>
        </w:rPr>
        <w:t>редложить практические рекомендации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по составлению режима дня учеников, которые обучаются во вторую смену (выпустить буклет).</w:t>
      </w:r>
    </w:p>
    <w:p w:rsidR="00DD6BE4" w:rsidRDefault="00DD6BE4" w:rsidP="00DD6BE4">
      <w:pPr>
        <w:pStyle w:val="a3"/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DD6BE4" w:rsidRDefault="00DD6BE4" w:rsidP="00DD6B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  <w:u w:val="single"/>
        </w:rPr>
        <w:t>Объект исследования</w:t>
      </w:r>
      <w:r w:rsidRPr="009478FC">
        <w:rPr>
          <w:rStyle w:val="c1"/>
          <w:rFonts w:ascii="Times New Roman" w:hAnsi="Times New Roman" w:cs="Times New Roman"/>
          <w:sz w:val="24"/>
          <w:szCs w:val="24"/>
        </w:rPr>
        <w:t xml:space="preserve">: </w:t>
      </w:r>
      <w:r w:rsidR="00721087">
        <w:rPr>
          <w:rFonts w:ascii="Times New Roman" w:hAnsi="Times New Roman" w:cs="Times New Roman"/>
          <w:sz w:val="24"/>
          <w:szCs w:val="24"/>
        </w:rPr>
        <w:t>ученики, которые учатся во вторую смену.</w:t>
      </w:r>
    </w:p>
    <w:p w:rsidR="003E6937" w:rsidRDefault="003E6937" w:rsidP="00DD6BE4">
      <w:pPr>
        <w:pStyle w:val="a3"/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3E6937" w:rsidRDefault="00DD6BE4" w:rsidP="003E6937">
      <w:pPr>
        <w:pStyle w:val="a3"/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 w:rsidRPr="009478FC">
        <w:rPr>
          <w:rStyle w:val="c1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C521D9">
        <w:rPr>
          <w:rStyle w:val="c1"/>
          <w:rFonts w:ascii="Times New Roman" w:hAnsi="Times New Roman" w:cs="Times New Roman"/>
          <w:sz w:val="24"/>
          <w:szCs w:val="24"/>
        </w:rPr>
        <w:t xml:space="preserve">значимость </w:t>
      </w:r>
      <w:r w:rsidR="00EA71F3">
        <w:rPr>
          <w:rStyle w:val="c1"/>
          <w:rFonts w:ascii="Times New Roman" w:hAnsi="Times New Roman" w:cs="Times New Roman"/>
          <w:sz w:val="24"/>
          <w:szCs w:val="24"/>
        </w:rPr>
        <w:t>соблюдени</w:t>
      </w:r>
      <w:r w:rsidR="00C521D9">
        <w:rPr>
          <w:rStyle w:val="c1"/>
          <w:rFonts w:ascii="Times New Roman" w:hAnsi="Times New Roman" w:cs="Times New Roman"/>
          <w:sz w:val="24"/>
          <w:szCs w:val="24"/>
        </w:rPr>
        <w:t>я</w:t>
      </w:r>
      <w:r w:rsidR="00EA71F3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721087">
        <w:rPr>
          <w:rFonts w:ascii="Times New Roman" w:hAnsi="Times New Roman" w:cs="Times New Roman"/>
          <w:sz w:val="24"/>
          <w:szCs w:val="24"/>
        </w:rPr>
        <w:t>режим</w:t>
      </w:r>
      <w:r w:rsidR="00EA71F3">
        <w:rPr>
          <w:rFonts w:ascii="Times New Roman" w:hAnsi="Times New Roman" w:cs="Times New Roman"/>
          <w:sz w:val="24"/>
          <w:szCs w:val="24"/>
        </w:rPr>
        <w:t>а</w:t>
      </w:r>
      <w:r w:rsidR="00721087">
        <w:rPr>
          <w:rFonts w:ascii="Times New Roman" w:hAnsi="Times New Roman" w:cs="Times New Roman"/>
          <w:sz w:val="24"/>
          <w:szCs w:val="24"/>
        </w:rPr>
        <w:t xml:space="preserve"> дня ученика</w:t>
      </w:r>
      <w:r w:rsidR="00EA71F3">
        <w:rPr>
          <w:rFonts w:ascii="Times New Roman" w:hAnsi="Times New Roman" w:cs="Times New Roman"/>
          <w:sz w:val="24"/>
          <w:szCs w:val="24"/>
        </w:rPr>
        <w:t>ми</w:t>
      </w:r>
      <w:r w:rsidR="00721087">
        <w:rPr>
          <w:rFonts w:ascii="Times New Roman" w:hAnsi="Times New Roman" w:cs="Times New Roman"/>
          <w:sz w:val="24"/>
          <w:szCs w:val="24"/>
        </w:rPr>
        <w:t xml:space="preserve"> второй смены.</w:t>
      </w:r>
    </w:p>
    <w:p w:rsidR="00DD6BE4" w:rsidRDefault="00DD6BE4" w:rsidP="00DD6B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BE4" w:rsidRPr="00DD6BE4" w:rsidRDefault="00DD6BE4" w:rsidP="00DD6BE4">
      <w:pPr>
        <w:spacing w:after="0" w:line="360" w:lineRule="auto"/>
        <w:jc w:val="both"/>
        <w:rPr>
          <w:rFonts w:ascii="Times New Roman" w:hAnsi="Times New Roman" w:cs="Times New Roman"/>
          <w:spacing w:val="12"/>
          <w:sz w:val="24"/>
          <w:szCs w:val="24"/>
          <w:u w:val="single"/>
        </w:rPr>
      </w:pPr>
      <w:r w:rsidRPr="00DD6BE4">
        <w:rPr>
          <w:rFonts w:ascii="Times New Roman" w:hAnsi="Times New Roman" w:cs="Times New Roman"/>
          <w:spacing w:val="12"/>
          <w:sz w:val="24"/>
          <w:szCs w:val="24"/>
          <w:u w:val="single"/>
        </w:rPr>
        <w:t>Методы исследования:</w:t>
      </w:r>
    </w:p>
    <w:p w:rsidR="00DD6BE4" w:rsidRPr="00DD6BE4" w:rsidRDefault="00DD6BE4" w:rsidP="00DD6BE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E4">
        <w:rPr>
          <w:rFonts w:ascii="Times New Roman" w:hAnsi="Times New Roman" w:cs="Times New Roman"/>
          <w:sz w:val="24"/>
          <w:szCs w:val="24"/>
        </w:rPr>
        <w:t>- теоретическое исследование;</w:t>
      </w:r>
    </w:p>
    <w:p w:rsidR="00DD6BE4" w:rsidRPr="00DD6BE4" w:rsidRDefault="00DD6BE4" w:rsidP="00DD6BE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E4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DD6BE4" w:rsidRPr="00DD6BE4" w:rsidRDefault="00DD6BE4" w:rsidP="00DD6BE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E4">
        <w:rPr>
          <w:rFonts w:ascii="Times New Roman" w:hAnsi="Times New Roman" w:cs="Times New Roman"/>
          <w:sz w:val="24"/>
          <w:szCs w:val="24"/>
        </w:rPr>
        <w:t>- анкетирование учащихся;</w:t>
      </w:r>
    </w:p>
    <w:p w:rsidR="00DD6BE4" w:rsidRDefault="00DD6BE4" w:rsidP="00DD6BE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E4">
        <w:rPr>
          <w:rFonts w:ascii="Times New Roman" w:hAnsi="Times New Roman" w:cs="Times New Roman"/>
          <w:sz w:val="24"/>
          <w:szCs w:val="24"/>
        </w:rPr>
        <w:t xml:space="preserve">- </w:t>
      </w:r>
      <w:r w:rsidR="003E6937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DB1501" w:rsidRDefault="003E6937" w:rsidP="003E6937">
      <w:pPr>
        <w:pStyle w:val="a3"/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955">
        <w:rPr>
          <w:rFonts w:ascii="Times New Roman" w:hAnsi="Times New Roman" w:cs="Times New Roman"/>
          <w:sz w:val="24"/>
          <w:szCs w:val="24"/>
        </w:rPr>
        <w:t>сравнение и анали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955">
        <w:rPr>
          <w:rFonts w:ascii="Times New Roman" w:hAnsi="Times New Roman" w:cs="Times New Roman"/>
          <w:sz w:val="24"/>
          <w:szCs w:val="24"/>
        </w:rPr>
        <w:t xml:space="preserve"> обобщени</w:t>
      </w:r>
      <w:r w:rsidR="001A6038">
        <w:rPr>
          <w:rFonts w:ascii="Times New Roman" w:hAnsi="Times New Roman" w:cs="Times New Roman"/>
          <w:sz w:val="24"/>
          <w:szCs w:val="24"/>
        </w:rPr>
        <w:t>е.</w:t>
      </w:r>
    </w:p>
    <w:p w:rsidR="00DD6BE4" w:rsidRPr="00011A25" w:rsidRDefault="00DD6BE4" w:rsidP="00DD6BE4">
      <w:pPr>
        <w:pStyle w:val="a3"/>
        <w:numPr>
          <w:ilvl w:val="0"/>
          <w:numId w:val="3"/>
        </w:numPr>
        <w:spacing w:line="360" w:lineRule="auto"/>
        <w:jc w:val="both"/>
        <w:rPr>
          <w:rStyle w:val="c1"/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lastRenderedPageBreak/>
        <w:t>Введение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011A25" w:rsidRPr="00DD6BE4" w:rsidRDefault="00011A25" w:rsidP="00011A25">
      <w:pPr>
        <w:pStyle w:val="a3"/>
        <w:spacing w:line="360" w:lineRule="auto"/>
        <w:ind w:left="720"/>
        <w:jc w:val="both"/>
        <w:rPr>
          <w:rStyle w:val="c1"/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6937" w:rsidRDefault="003E6937" w:rsidP="003E693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E6937">
        <w:rPr>
          <w:rFonts w:ascii="Times New Roman" w:eastAsia="Times New Roman" w:hAnsi="Times New Roman" w:cs="Times New Roman"/>
          <w:sz w:val="24"/>
          <w:szCs w:val="24"/>
        </w:rPr>
        <w:t>Со второго полугодия 2015-2016 учебного года наш класс впервые перешёл учиться во вторую смену. Когда мы с одноклассниками узнали об этом, то сначала сильно расстроились, ведь придётся поменять привычный нам режим дня. Но когда Данил сказал: «Здорово! Можно будет допоздна смотреть телевизор, а утром долго спать!», мы обрадовались.  А потом опять расстроились: «А когда же гулять, тогда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как с посещениями кружков?</w:t>
      </w:r>
      <w:r w:rsidRPr="003E6937">
        <w:rPr>
          <w:rFonts w:ascii="Times New Roman" w:eastAsia="Times New Roman" w:hAnsi="Times New Roman" w:cs="Times New Roman"/>
          <w:sz w:val="24"/>
          <w:szCs w:val="24"/>
        </w:rPr>
        <w:t xml:space="preserve">». Поэтому я решила провести это исследование и узнать, как </w:t>
      </w:r>
      <w:r w:rsidRPr="003E6937">
        <w:rPr>
          <w:rFonts w:ascii="Times New Roman" w:hAnsi="Times New Roman" w:cs="Times New Roman"/>
          <w:sz w:val="24"/>
          <w:szCs w:val="24"/>
        </w:rPr>
        <w:t>правильно выстроить свой режим дня при переходе во вторую сме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37" w:rsidRPr="003E6937" w:rsidRDefault="003E6937" w:rsidP="003E693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, моё исследование актуально, оно поможет ученикам, перешедшим учиться во вторую смену быстрее адаптироваться к новым условиям и сохранить здоровье и успеваемость.</w:t>
      </w:r>
    </w:p>
    <w:p w:rsidR="003E6937" w:rsidRDefault="003E6937" w:rsidP="003E6937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:rsidR="00E5216C" w:rsidRDefault="00E5216C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Default="003E6937" w:rsidP="000D5458">
      <w:pPr>
        <w:spacing w:after="0" w:line="360" w:lineRule="auto"/>
        <w:jc w:val="both"/>
      </w:pPr>
    </w:p>
    <w:p w:rsidR="003E6937" w:rsidRPr="008775BB" w:rsidRDefault="003E6937" w:rsidP="000D5458">
      <w:pPr>
        <w:spacing w:after="0" w:line="360" w:lineRule="auto"/>
        <w:jc w:val="both"/>
      </w:pPr>
    </w:p>
    <w:p w:rsidR="00E5216C" w:rsidRPr="008775BB" w:rsidRDefault="00E5216C" w:rsidP="000D5458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4A0E01" w:rsidRDefault="004A0E01" w:rsidP="00DD6BE4">
      <w:pPr>
        <w:spacing w:after="0"/>
      </w:pPr>
    </w:p>
    <w:p w:rsidR="008D403C" w:rsidRPr="008775BB" w:rsidRDefault="008D403C" w:rsidP="00DD6BE4">
      <w:pPr>
        <w:spacing w:after="0"/>
      </w:pPr>
    </w:p>
    <w:p w:rsidR="00E5216C" w:rsidRPr="008775BB" w:rsidRDefault="00E5216C" w:rsidP="00DD6BE4">
      <w:pPr>
        <w:spacing w:after="0"/>
      </w:pPr>
    </w:p>
    <w:p w:rsidR="00E5216C" w:rsidRPr="008775BB" w:rsidRDefault="00E5216C" w:rsidP="00E5216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5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тературный обзор.</w:t>
      </w:r>
    </w:p>
    <w:p w:rsidR="00E5216C" w:rsidRPr="008775BB" w:rsidRDefault="00E5216C" w:rsidP="00E5216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16C" w:rsidRPr="008775BB" w:rsidRDefault="00E5216C" w:rsidP="00E521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775BB">
        <w:rPr>
          <w:rFonts w:ascii="Times New Roman" w:hAnsi="Times New Roman"/>
          <w:b/>
          <w:sz w:val="24"/>
          <w:szCs w:val="24"/>
        </w:rPr>
        <w:t xml:space="preserve">2.1 Что такое </w:t>
      </w:r>
      <w:r w:rsidR="00866043">
        <w:rPr>
          <w:rFonts w:ascii="Times New Roman" w:hAnsi="Times New Roman"/>
          <w:b/>
          <w:sz w:val="24"/>
          <w:szCs w:val="24"/>
        </w:rPr>
        <w:t>режим дня</w:t>
      </w:r>
      <w:r w:rsidRPr="008775BB">
        <w:rPr>
          <w:rFonts w:ascii="Times New Roman" w:hAnsi="Times New Roman"/>
          <w:b/>
          <w:sz w:val="24"/>
          <w:szCs w:val="24"/>
        </w:rPr>
        <w:t>?</w:t>
      </w:r>
    </w:p>
    <w:p w:rsidR="00866043" w:rsidRDefault="00D81F3F" w:rsidP="00B57AD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left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/>
          <w:sz w:val="24"/>
          <w:szCs w:val="24"/>
        </w:rPr>
        <w:tab/>
      </w:r>
      <w:r w:rsidR="00B57ADB" w:rsidRPr="00B57ADB">
        <w:rPr>
          <w:rStyle w:val="c4"/>
          <w:rFonts w:ascii="Times New Roman" w:hAnsi="Times New Roman" w:cs="Times New Roman"/>
          <w:sz w:val="24"/>
          <w:szCs w:val="24"/>
        </w:rPr>
        <w:t>Режим дня ребенка – это прежде всего рациональное распределение времени на виды деятельности и отдыха в течение суток. Основная цель организации режима дня – обеспечение высокой работоспособности на протяжении всего периода бодрствования. Строится режим на основе биологического ритма функционирования организма. Так, например, максимальный подъем работоспособности приходится на 11 – 13 часов. Второй подъем в 16 часов и заканчивается в 18 часов, но он более низкой интенсивности и продолжительности. Дети легко привыкают к распорядку дня в школе, поэтому следует и дома составить такое же расписание, включающее чередование нагрузки и отдыха.</w:t>
      </w:r>
    </w:p>
    <w:p w:rsidR="00B57ADB" w:rsidRPr="008775BB" w:rsidRDefault="00B57ADB" w:rsidP="00B57AD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D6B" w:rsidRDefault="00265DAC" w:rsidP="00941869">
      <w:pPr>
        <w:pStyle w:val="a5"/>
        <w:numPr>
          <w:ilvl w:val="1"/>
          <w:numId w:val="3"/>
        </w:numPr>
        <w:spacing w:before="0" w:beforeAutospacing="0" w:after="0" w:afterAutospacing="0" w:line="360" w:lineRule="auto"/>
        <w:ind w:right="140"/>
        <w:jc w:val="both"/>
        <w:rPr>
          <w:b/>
        </w:rPr>
      </w:pPr>
      <w:r>
        <w:rPr>
          <w:b/>
        </w:rPr>
        <w:t>Значение режима дня в жизни младшего школьника.</w:t>
      </w:r>
    </w:p>
    <w:p w:rsidR="00265DAC" w:rsidRDefault="00265DAC" w:rsidP="000E47E3">
      <w:pPr>
        <w:pStyle w:val="c0"/>
        <w:spacing w:before="0" w:beforeAutospacing="0" w:after="0" w:afterAutospacing="0" w:line="360" w:lineRule="auto"/>
        <w:ind w:firstLine="360"/>
        <w:jc w:val="both"/>
      </w:pPr>
      <w:r>
        <w:rPr>
          <w:rStyle w:val="c4"/>
        </w:rPr>
        <w:t xml:space="preserve">Режим дня в жизни детей младшего школьного возраста важен и необходим. В теории все знают, что многие трудности обучения, ухудшение здоровья связаны именно с нарушениями режима. Но на практике четко организовать и спланировать день школьника довольно сложно. Режим основан на закономерностях, по которым живет организм, от его соблюдения или несоблюдения, прежде всего, зависит такой важный показатель состояния организма как работоспособность. </w:t>
      </w:r>
    </w:p>
    <w:p w:rsidR="00265DAC" w:rsidRDefault="00265DAC" w:rsidP="00265DAC">
      <w:pPr>
        <w:pStyle w:val="c0"/>
        <w:spacing w:before="0" w:beforeAutospacing="0" w:after="0" w:afterAutospacing="0" w:line="360" w:lineRule="auto"/>
        <w:ind w:firstLine="360"/>
        <w:jc w:val="both"/>
      </w:pPr>
      <w:r>
        <w:rPr>
          <w:rStyle w:val="c4"/>
        </w:rPr>
        <w:t>У младшего школьника работоспособность снижается довольно быстро, о чем свидетельствует общее двигательное беспокойство. Через 15-20 минут после начала урока дети начинают отвлекаться, вертеться — то же самое происходит дома во время приготовления домашних заданий. Двигательное беспокойство — защитная реакция детского организма, который как бы отключается, дает себе отдых, не доводя до утомления. Только спланированное переключение с одного вида деятельности на другой может предотвратить утомление и держать внимание ребенка. Опасность переутомления в том, что изменения, происходящие в организме, уже не устраняются кратковременным отдыхом и переключением на новый вид деятельности. Если переутомление хроническое, длительно действующее, оно сказывается на росте и развитии ребенка, общем состоянии его здоровья. Все отрицательные последствия обучения имеют в своей основе переутомление.</w:t>
      </w:r>
    </w:p>
    <w:p w:rsidR="00265DAC" w:rsidRDefault="00265DAC" w:rsidP="00265DAC">
      <w:pPr>
        <w:pStyle w:val="c0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Изменения в организме, связанные с утомлением, временны и исчезают при отдыхе или смене деятельности. </w:t>
      </w:r>
    </w:p>
    <w:p w:rsidR="00265DAC" w:rsidRDefault="00265DAC" w:rsidP="00CC2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"/>
        </w:rPr>
      </w:pPr>
      <w:r>
        <w:rPr>
          <w:rStyle w:val="c4"/>
        </w:rPr>
        <w:t xml:space="preserve">Режим – одно из важнейших условий успешной учёбы и хорошего здоровья. Главное условие сохранения здоровья – соблюдение режима дня. </w:t>
      </w:r>
    </w:p>
    <w:p w:rsidR="008E2806" w:rsidRPr="00265DAC" w:rsidRDefault="008E2806" w:rsidP="00CC2B73">
      <w:pPr>
        <w:pStyle w:val="c0"/>
        <w:spacing w:before="0" w:beforeAutospacing="0" w:after="0" w:afterAutospacing="0" w:line="360" w:lineRule="auto"/>
        <w:ind w:firstLine="708"/>
        <w:jc w:val="both"/>
      </w:pPr>
    </w:p>
    <w:p w:rsidR="000E47E3" w:rsidRPr="008775BB" w:rsidRDefault="000E47E3" w:rsidP="000E47E3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компоненты режима дня.</w:t>
      </w:r>
    </w:p>
    <w:p w:rsidR="000E47E3" w:rsidRPr="004758B4" w:rsidRDefault="000E47E3" w:rsidP="000E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8B4">
        <w:rPr>
          <w:rFonts w:ascii="Times New Roman" w:eastAsia="Times New Roman" w:hAnsi="Times New Roman" w:cs="Times New Roman"/>
          <w:b/>
          <w:sz w:val="24"/>
          <w:szCs w:val="24"/>
        </w:rPr>
        <w:t>Двигательный режим</w:t>
      </w:r>
    </w:p>
    <w:p w:rsidR="000E47E3" w:rsidRPr="000D7B5F" w:rsidRDefault="000E47E3" w:rsidP="000E47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Ребенку часто не хватает двигательной и физической нагрузки, из-за этого появляются вялость, утомляемость, задержки роста. Поэтому начинать день в любом возрасте необходимо с утренней зарядки, которая поможет организму активно включиться в работу. Желательно включить нагрузку для туловища, мышц рук, ног, брюшного пресса и спины, упражнения на гибкость позвоночника и подвижность тазобедренных суставов. Выполнять их надо в хорошо проветренной комнате и в определенной последовательности: вначале разминка – плавные потягивания, затем упражнения для рук и плечевого пояса, потом для туловища и ног. Заканчивают зарядку прыжками и бегом, после чего делают «заминку» - успокаивающее дыхание.</w:t>
      </w:r>
    </w:p>
    <w:p w:rsidR="000E47E3" w:rsidRPr="000D7B5F" w:rsidRDefault="000E47E3" w:rsidP="000E47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Продолжительность зарядки в зависимости от возраста – от 10 до 30 минут. Постепенно усложняйте упражнения и ускоряйте темп движения. Комплекс упражнений желательно менять каждые 7 – 10 дней. И помните: нет лучшего стимула к зарядке, чем занимающиеся рядом родители.</w:t>
      </w:r>
    </w:p>
    <w:p w:rsidR="000E47E3" w:rsidRPr="000D7B5F" w:rsidRDefault="000E47E3" w:rsidP="000E47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Помимо зарядки к физическому воспитанию относятся игры на свежем воздухе. В игре совершенствуются двигательные навыки ребенка, повышается его эмоциональный тонус, кроме того, подвижные игры дают хороший оздоровительный эффект. Обратите особое внимание на плавание, лыжный спорт, велоспорт и другие секции в зависимости от склонностей ребенка. Хорошо дисциплинируют командные игры: волейбол, баскетбол, футбол. Не забывайте об уроках танцев.</w:t>
      </w:r>
    </w:p>
    <w:p w:rsidR="000E47E3" w:rsidRPr="000D7B5F" w:rsidRDefault="000E47E3" w:rsidP="000E47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Особенно важна для ребенка прогулка вечером перед сном. Доказано, что оптимальный двигательный режим включает 3 – 4 ежедневных прогулки общей длительностью 2,5 – 3,5 часа, причем, чем младше ребенок, тем больше времени он должен проводить на улице.</w:t>
      </w:r>
    </w:p>
    <w:p w:rsidR="000E47E3" w:rsidRPr="004758B4" w:rsidRDefault="000E47E3" w:rsidP="000E4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8B4">
        <w:rPr>
          <w:rFonts w:ascii="Times New Roman" w:eastAsia="Times New Roman" w:hAnsi="Times New Roman" w:cs="Times New Roman"/>
          <w:b/>
          <w:sz w:val="24"/>
          <w:szCs w:val="24"/>
        </w:rPr>
        <w:t>Водные процедуры</w:t>
      </w:r>
    </w:p>
    <w:p w:rsidR="000E47E3" w:rsidRPr="000D7B5F" w:rsidRDefault="000E47E3" w:rsidP="000E47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После утренней зарядки ребенка ждут водные процедуры. Детям школьного возраста после каждой физической нагрузки надо принимать комфортный душ, удаляющий из организма шлаки, улучшающий питание кожи и обмен веществ. Необходим и ежедневный душ в после обеденное время, особенно в жаркое время года. Добавив к этому посещение бассейна 2 – 3 раза в неделю, мы полностью реализуем потребность ребенка в водных процедур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338" w:rsidRDefault="000E47E3" w:rsidP="002233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8B4">
        <w:rPr>
          <w:rFonts w:ascii="Times New Roman" w:eastAsia="Times New Roman" w:hAnsi="Times New Roman" w:cs="Times New Roman"/>
          <w:b/>
          <w:sz w:val="24"/>
          <w:szCs w:val="24"/>
        </w:rPr>
        <w:t>Питание</w:t>
      </w:r>
    </w:p>
    <w:p w:rsidR="000E47E3" w:rsidRPr="00223338" w:rsidRDefault="000E47E3" w:rsidP="002233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трак обязательно должен быть горячим и довольно плотным (каши, творог), составляя четверть от суточной потребности ребенка. Прием пищи должен проходить в тихой, спокойной и доброжелательной обстановк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7E3" w:rsidRPr="000D7B5F" w:rsidRDefault="000E47E3" w:rsidP="000E47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Не разрешайте детям во время еды читать книги и разговаривать. Второй завтрак, который ребенок получает в школе, должен составлять 10 – 15 % суточной калорийности. Обед (соответственно, 40%) проходит в 13 – 14 часов. Ужин (20 – 25%) – не позднее 19.30, должен быть легче завтрака. Предпочтительны каши, кефир, а также овощи и фрукты. Для детей 7 – 10 лет суточный рацион должен содержать 2300 ккал. Следование режиму питания обеспечит достаточное разнообразие блюд и отсутствие переку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7E3" w:rsidRPr="004758B4" w:rsidRDefault="000E47E3" w:rsidP="000E4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8B4">
        <w:rPr>
          <w:rFonts w:ascii="Times New Roman" w:eastAsia="Times New Roman" w:hAnsi="Times New Roman" w:cs="Times New Roman"/>
          <w:b/>
          <w:sz w:val="24"/>
          <w:szCs w:val="24"/>
        </w:rPr>
        <w:t>Подготовка уроков</w:t>
      </w:r>
    </w:p>
    <w:p w:rsidR="000E47E3" w:rsidRPr="000D7B5F" w:rsidRDefault="000E47E3" w:rsidP="000E47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Часто выполнение всех заданных на дом уроков занимает у младших школьников полтора – два часа, поскольку у них еще нет навыков самостоятельной работы и они делают все медленно, через силу. Максимальная продолжительность работы у младших школьников не больше 30 минут. Через каждые 25 – 30 минут необходим перерыв с физкультминуткой под музыку для восстановления работоспособности. Начинать готовить уроки надо с менее сложных, затем переходить к самым трудным. Обучение должно быть и в случае отсутствия домашнего задания и направленно на закрепление школьных знаний.</w:t>
      </w:r>
    </w:p>
    <w:p w:rsidR="000E47E3" w:rsidRPr="000D7B5F" w:rsidRDefault="000E47E3" w:rsidP="000E47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7B5F">
        <w:rPr>
          <w:rFonts w:ascii="Times New Roman" w:eastAsia="Times New Roman" w:hAnsi="Times New Roman" w:cs="Times New Roman"/>
          <w:sz w:val="24"/>
          <w:szCs w:val="24"/>
        </w:rPr>
        <w:t>Для занятий у ребенка должно быть свое рабочее место. Важно, чтобы мебель соответствовала росту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7E3" w:rsidRPr="000D7B5F" w:rsidRDefault="000E47E3" w:rsidP="000E47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 xml:space="preserve">Во время подготовки уроков не должно быть отвлекающих моментов (телевизор, радио, разговоры). Следует добиваться того, чтобы ребенок готовил уроки в день получения задания, что значительно сокращает время на восстановление полученных на уроках сведений. Делать уроки вечером не следует – дневная нагрузка значительно снижает работоспособнос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7E3" w:rsidRPr="004758B4" w:rsidRDefault="000E47E3" w:rsidP="000E4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58B4">
        <w:rPr>
          <w:rFonts w:ascii="Times New Roman" w:eastAsia="Times New Roman" w:hAnsi="Times New Roman" w:cs="Times New Roman"/>
          <w:b/>
          <w:sz w:val="24"/>
          <w:szCs w:val="24"/>
        </w:rPr>
        <w:t>Досуг</w:t>
      </w:r>
    </w:p>
    <w:p w:rsidR="000E47E3" w:rsidRPr="000D7B5F" w:rsidRDefault="000E47E3" w:rsidP="007D6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 xml:space="preserve">Полтора – два часа свободного времени ребенок может использовать для занятий по интересам (чтение, рисование, игра, просмотр телепередач и другое). Младшим школьникам не стоит смотреть телевизор </w:t>
      </w:r>
      <w:r w:rsidR="00353F1C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0D7B5F">
        <w:rPr>
          <w:rFonts w:ascii="Times New Roman" w:eastAsia="Times New Roman" w:hAnsi="Times New Roman" w:cs="Times New Roman"/>
          <w:sz w:val="24"/>
          <w:szCs w:val="24"/>
        </w:rPr>
        <w:t>40 – 45 минут в день. А детям возбудимым, ослабленным стоит сократить и это время. Нельзя смотреть телевизор лежа, только сидя на расстоянии 2 – 5,5 м от экрана.</w:t>
      </w:r>
      <w:r w:rsidR="007D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7E3" w:rsidRPr="004758B4" w:rsidRDefault="000E47E3" w:rsidP="000E4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58B4">
        <w:rPr>
          <w:rFonts w:ascii="Times New Roman" w:eastAsia="Times New Roman" w:hAnsi="Times New Roman" w:cs="Times New Roman"/>
          <w:b/>
          <w:sz w:val="24"/>
          <w:szCs w:val="24"/>
        </w:rPr>
        <w:t>Сон</w:t>
      </w:r>
    </w:p>
    <w:p w:rsidR="000E47E3" w:rsidRDefault="000E47E3" w:rsidP="000E47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5F">
        <w:rPr>
          <w:rFonts w:ascii="Times New Roman" w:eastAsia="Times New Roman" w:hAnsi="Times New Roman" w:cs="Times New Roman"/>
          <w:sz w:val="24"/>
          <w:szCs w:val="24"/>
        </w:rPr>
        <w:t xml:space="preserve">Во время сна снижается деятельность физиологических систем организма, и только мозг, сохраняя активность, продолжает перерабатывать полученную в течение дня информацию. Школьник должен спать не менее 9 – 10,5 часов. Многие дети не досыпают из-за позднего отхода ко сну. Систематическое недосыпание может привести к переутомлению и </w:t>
      </w:r>
      <w:r w:rsidRPr="000D7B5F">
        <w:rPr>
          <w:rFonts w:ascii="Times New Roman" w:eastAsia="Times New Roman" w:hAnsi="Times New Roman" w:cs="Times New Roman"/>
          <w:sz w:val="24"/>
          <w:szCs w:val="24"/>
        </w:rPr>
        <w:lastRenderedPageBreak/>
        <w:t>невротическим расстройствам. Непосредственно перед сном у ребенка необходимо сформировать положительные эмоции. Обязательно следует умыться, почистить зубы, принять душ и хорошо проветрить комнату. Полезен сон при открытой форточке, к чему ребенка следует приучать с лета. Наиболее здоровая температура воздуха жилой комнаты – 18 С. Сон должен быть глубоким и спокойным, поэтому не допускайте перед сном шумных игр, занятий спортом, просмотра страшных фильмов, ссор и повышения голоса. Снижение работоспособности и повышенная утомляемость могут наблюдаться и при достаточном по времени, но беспокойном сне, частых пробуждениях, что не редко бывает, когда в комнате, где спит ребенок, включен телевизор, ради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25D0" w:rsidRPr="000D7B5F" w:rsidRDefault="004A25D0" w:rsidP="000E47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5D0" w:rsidRPr="00444BD8" w:rsidRDefault="004A25D0" w:rsidP="00444BD8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режима дня ученика второй смены.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>Среди приоритетов при составлении расписания ребенка, обучающегося во вторую смену, можно отметить:</w:t>
      </w:r>
    </w:p>
    <w:p w:rsidR="004A25D0" w:rsidRPr="004A25D0" w:rsidRDefault="004A25D0" w:rsidP="00444BD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D0">
        <w:rPr>
          <w:rFonts w:ascii="Times New Roman" w:hAnsi="Times New Roman" w:cs="Times New Roman"/>
          <w:sz w:val="24"/>
          <w:szCs w:val="24"/>
        </w:rPr>
        <w:t>здоровое питание;</w:t>
      </w:r>
    </w:p>
    <w:p w:rsidR="004A25D0" w:rsidRPr="004A25D0" w:rsidRDefault="004A25D0" w:rsidP="00444BD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D0">
        <w:rPr>
          <w:rFonts w:ascii="Times New Roman" w:hAnsi="Times New Roman" w:cs="Times New Roman"/>
          <w:sz w:val="24"/>
          <w:szCs w:val="24"/>
        </w:rPr>
        <w:t>полноценный отдых и сон;</w:t>
      </w:r>
    </w:p>
    <w:p w:rsidR="004A25D0" w:rsidRPr="004A25D0" w:rsidRDefault="004A25D0" w:rsidP="00444BD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D0">
        <w:rPr>
          <w:rFonts w:ascii="Times New Roman" w:hAnsi="Times New Roman" w:cs="Times New Roman"/>
          <w:sz w:val="24"/>
          <w:szCs w:val="24"/>
        </w:rPr>
        <w:t>учебу в школе и дома;</w:t>
      </w:r>
    </w:p>
    <w:p w:rsidR="004A25D0" w:rsidRPr="004A25D0" w:rsidRDefault="004A25D0" w:rsidP="00444BD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D0">
        <w:rPr>
          <w:rFonts w:ascii="Times New Roman" w:hAnsi="Times New Roman" w:cs="Times New Roman"/>
          <w:sz w:val="24"/>
          <w:szCs w:val="24"/>
        </w:rPr>
        <w:t>нахождение на свежем воздухе.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>Начинать утро школьника лучшего всего с зарядки. Она даст возможность проснуться и взбодриться. Просыпаться ребенку следует в 7:00</w:t>
      </w:r>
      <w:r w:rsidR="00444BD8">
        <w:t xml:space="preserve"> – 7:30</w:t>
      </w:r>
      <w:r w:rsidRPr="004A25D0">
        <w:t xml:space="preserve">. 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 xml:space="preserve">После зарядки идут гигиенические процедуры, уборка комнаты и завтрак. </w:t>
      </w:r>
      <w:r w:rsidR="00444BD8">
        <w:t xml:space="preserve"> </w:t>
      </w:r>
    </w:p>
    <w:p w:rsidR="00444BD8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>В районе 8:</w:t>
      </w:r>
      <w:r w:rsidR="00444BD8">
        <w:t>3</w:t>
      </w:r>
      <w:r w:rsidRPr="004A25D0">
        <w:t>0 школьник должен приступать к выполнению домашнего задания. Следует учитывать, что на подготовку уроков детьми младших классов уходит порядка 1,5-2-х часов, в то время как старшеклассники тратят на домашние задания около 3-х часов.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 xml:space="preserve">С 10:00 до 11:00 у детей появляется свободное время, которое они могут потратить на выполнение домашних дел или хобби, а также использовать его для прогулок на свежем воздухе. 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>Обед у ребенка ежедневно должен быть в одно и то же время – в районе 12:</w:t>
      </w:r>
      <w:r w:rsidR="00444BD8">
        <w:t>0</w:t>
      </w:r>
      <w:r w:rsidRPr="004A25D0">
        <w:t xml:space="preserve">0. Пообедав, ребенок отправляется в школу. 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>Во сколько начинается вторая смена, опр</w:t>
      </w:r>
      <w:r w:rsidR="00444BD8">
        <w:t xml:space="preserve">еделяется школьным расписанием. </w:t>
      </w:r>
      <w:r w:rsidRPr="004A25D0">
        <w:t>Занятия в школе, в зависимости от расписания, идут до 1</w:t>
      </w:r>
      <w:r w:rsidR="00444BD8">
        <w:t>7</w:t>
      </w:r>
      <w:r w:rsidRPr="004A25D0">
        <w:t xml:space="preserve">:00, по их окончании ребенок отправляется домой. </w:t>
      </w:r>
      <w:r w:rsidR="00444BD8">
        <w:t xml:space="preserve">  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t xml:space="preserve">В течение часа у учеников второй смены имеется возможность погулять, в начальной школе этого времени немного больше. В </w:t>
      </w:r>
      <w:r w:rsidR="00444BD8">
        <w:t>18</w:t>
      </w:r>
      <w:r w:rsidRPr="004A25D0">
        <w:t>:00 ребенок должен поужинать. Следующие два часа он занимается своими увлечениями, готовит одежду и обувь на следующий день и совершает гигиенические процедуры. В 2</w:t>
      </w:r>
      <w:r w:rsidR="00444BD8">
        <w:t>1</w:t>
      </w:r>
      <w:r w:rsidRPr="004A25D0">
        <w:t xml:space="preserve">:00 ребенок отправляется спать. </w:t>
      </w:r>
    </w:p>
    <w:p w:rsidR="004A25D0" w:rsidRPr="004A25D0" w:rsidRDefault="004A25D0" w:rsidP="00444BD8">
      <w:pPr>
        <w:pStyle w:val="a5"/>
        <w:spacing w:before="0" w:beforeAutospacing="0" w:after="0" w:afterAutospacing="0" w:line="360" w:lineRule="auto"/>
        <w:ind w:firstLine="360"/>
        <w:jc w:val="both"/>
      </w:pPr>
      <w:r w:rsidRPr="004A25D0">
        <w:lastRenderedPageBreak/>
        <w:t>Во время учебы во вторую смену не рекомендуется выполнять домашние задания после школы, так как организм ребенка к этому моменту уже перегружен, и он не может хорошо усваивать информацию.</w:t>
      </w:r>
      <w:r w:rsidR="00444BD8">
        <w:t xml:space="preserve"> </w:t>
      </w:r>
    </w:p>
    <w:p w:rsidR="000E47E3" w:rsidRPr="00444BD8" w:rsidRDefault="000E47E3" w:rsidP="00444BD8">
      <w:pPr>
        <w:shd w:val="clear" w:color="auto" w:fill="FFFFFF"/>
        <w:spacing w:after="0"/>
        <w:jc w:val="both"/>
        <w:rPr>
          <w:color w:val="000000"/>
        </w:rPr>
      </w:pPr>
    </w:p>
    <w:p w:rsidR="00941869" w:rsidRPr="008775BB" w:rsidRDefault="00941869" w:rsidP="00265DAC">
      <w:pPr>
        <w:pStyle w:val="a5"/>
        <w:spacing w:before="0" w:beforeAutospacing="0" w:after="0" w:afterAutospacing="0" w:line="360" w:lineRule="auto"/>
        <w:ind w:left="765" w:right="140"/>
        <w:jc w:val="both"/>
      </w:pPr>
    </w:p>
    <w:p w:rsidR="002720BC" w:rsidRDefault="00FC4166" w:rsidP="00FC416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младшего школьника</w:t>
      </w:r>
      <w:r w:rsidR="003779D5">
        <w:rPr>
          <w:rFonts w:ascii="Times New Roman" w:hAnsi="Times New Roman" w:cs="Times New Roman"/>
          <w:b/>
          <w:sz w:val="24"/>
          <w:szCs w:val="24"/>
        </w:rPr>
        <w:t xml:space="preserve"> второй смены.</w:t>
      </w:r>
    </w:p>
    <w:p w:rsidR="00117381" w:rsidRPr="00117381" w:rsidRDefault="00117381" w:rsidP="0011738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381">
        <w:rPr>
          <w:rFonts w:ascii="Times New Roman" w:hAnsi="Times New Roman" w:cs="Times New Roman"/>
          <w:sz w:val="24"/>
          <w:szCs w:val="24"/>
        </w:rPr>
        <w:t xml:space="preserve">Я предлагаю следующий режим дня для </w:t>
      </w:r>
      <w:r w:rsidR="003779D5">
        <w:rPr>
          <w:rFonts w:ascii="Times New Roman" w:hAnsi="Times New Roman" w:cs="Times New Roman"/>
          <w:sz w:val="24"/>
          <w:szCs w:val="24"/>
        </w:rPr>
        <w:t xml:space="preserve">ребят, </w:t>
      </w:r>
      <w:r w:rsidR="00444BD8">
        <w:rPr>
          <w:rFonts w:ascii="Times New Roman" w:hAnsi="Times New Roman" w:cs="Times New Roman"/>
          <w:sz w:val="24"/>
          <w:szCs w:val="24"/>
        </w:rPr>
        <w:t xml:space="preserve">обучающихся во вторую смену в </w:t>
      </w:r>
      <w:r w:rsidRPr="00117381">
        <w:rPr>
          <w:rFonts w:ascii="Times New Roman" w:hAnsi="Times New Roman" w:cs="Times New Roman"/>
          <w:sz w:val="24"/>
          <w:szCs w:val="24"/>
        </w:rPr>
        <w:t xml:space="preserve"> нашей школ</w:t>
      </w:r>
      <w:r w:rsidR="00444BD8">
        <w:rPr>
          <w:rFonts w:ascii="Times New Roman" w:hAnsi="Times New Roman" w:cs="Times New Roman"/>
          <w:sz w:val="24"/>
          <w:szCs w:val="24"/>
        </w:rPr>
        <w:t>е</w:t>
      </w:r>
      <w:r w:rsidRPr="001173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7371"/>
      </w:tblGrid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4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:3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FC4166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444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4B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 w:rsidR="00444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4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FC4166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, водные процедуры, уборка постели, туалет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AF391E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FC4166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AF391E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домашних заданий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AF391E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C4166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3779D5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или игры, </w:t>
            </w:r>
            <w:r w:rsidR="00AF391E"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нятия на воздухе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жки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:0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ям по дому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школе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00 – 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из школы домой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30 – 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886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60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AF391E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ые занятия (чтение, помощь семье и т.д.)</w:t>
            </w: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  <w:hideMark/>
          </w:tcPr>
          <w:p w:rsidR="00FC4166" w:rsidRPr="00FC4166" w:rsidRDefault="00FC4166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166" w:rsidRPr="00FC4166" w:rsidTr="00117381">
        <w:trPr>
          <w:tblCellSpacing w:w="0" w:type="dxa"/>
        </w:trPr>
        <w:tc>
          <w:tcPr>
            <w:tcW w:w="2268" w:type="dxa"/>
            <w:vAlign w:val="center"/>
            <w:hideMark/>
          </w:tcPr>
          <w:p w:rsidR="00FC4166" w:rsidRPr="00FC4166" w:rsidRDefault="00FC4166" w:rsidP="00AF3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9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371" w:type="dxa"/>
            <w:vAlign w:val="center"/>
            <w:hideMark/>
          </w:tcPr>
          <w:p w:rsidR="00FC4166" w:rsidRPr="00FC4166" w:rsidRDefault="00FC4166" w:rsidP="00FC4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о сну</w:t>
            </w:r>
          </w:p>
        </w:tc>
      </w:tr>
    </w:tbl>
    <w:p w:rsidR="00FC4166" w:rsidRPr="00FC4166" w:rsidRDefault="00117381" w:rsidP="00FC4166">
      <w:pPr>
        <w:pStyle w:val="a4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0BC" w:rsidRPr="008775BB" w:rsidRDefault="002720BC" w:rsidP="00265DAC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567D6B" w:rsidRPr="008775BB" w:rsidRDefault="00567D6B" w:rsidP="00265D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869" w:rsidRPr="008775BB" w:rsidRDefault="00941869" w:rsidP="00265D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753" w:rsidRDefault="00D62753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F7" w:rsidRDefault="00D63DF7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D5" w:rsidRDefault="003779D5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D5" w:rsidRDefault="003779D5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D5" w:rsidRDefault="003779D5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D5" w:rsidRDefault="003779D5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D5" w:rsidRDefault="003779D5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D5" w:rsidRDefault="003779D5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D5" w:rsidRDefault="003779D5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58" w:rsidRDefault="002E0358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58" w:rsidRDefault="002E0358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58" w:rsidRDefault="002E0358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58" w:rsidRDefault="002E0358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869" w:rsidRPr="008775BB" w:rsidRDefault="00941869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869" w:rsidRPr="008775BB" w:rsidRDefault="00941869" w:rsidP="0094186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5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тодика исследования. </w:t>
      </w:r>
    </w:p>
    <w:p w:rsidR="00941869" w:rsidRPr="008775BB" w:rsidRDefault="00941869" w:rsidP="00D8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869" w:rsidRPr="008775BB" w:rsidRDefault="005869AA" w:rsidP="009418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941869" w:rsidRPr="008775BB">
        <w:rPr>
          <w:rFonts w:ascii="Times New Roman" w:hAnsi="Times New Roman" w:cs="Times New Roman"/>
          <w:sz w:val="24"/>
          <w:szCs w:val="24"/>
        </w:rPr>
        <w:t xml:space="preserve"> пров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1869" w:rsidRPr="008775BB">
        <w:rPr>
          <w:rFonts w:ascii="Times New Roman" w:hAnsi="Times New Roman" w:cs="Times New Roman"/>
          <w:sz w:val="24"/>
          <w:szCs w:val="24"/>
        </w:rPr>
        <w:t xml:space="preserve"> </w:t>
      </w:r>
      <w:r w:rsidR="008254D8" w:rsidRPr="008775BB">
        <w:rPr>
          <w:rFonts w:ascii="Times New Roman" w:hAnsi="Times New Roman" w:cs="Times New Roman"/>
          <w:sz w:val="24"/>
          <w:szCs w:val="24"/>
        </w:rPr>
        <w:t>социологическое исследование (</w:t>
      </w:r>
      <w:r w:rsidR="00941869" w:rsidRPr="008775BB">
        <w:rPr>
          <w:rFonts w:ascii="Times New Roman" w:hAnsi="Times New Roman" w:cs="Times New Roman"/>
          <w:sz w:val="24"/>
          <w:szCs w:val="24"/>
        </w:rPr>
        <w:t>анкетирование</w:t>
      </w:r>
      <w:r w:rsidR="008254D8" w:rsidRPr="008775BB">
        <w:rPr>
          <w:rFonts w:ascii="Times New Roman" w:hAnsi="Times New Roman" w:cs="Times New Roman"/>
          <w:sz w:val="24"/>
          <w:szCs w:val="24"/>
        </w:rPr>
        <w:t>)</w:t>
      </w:r>
      <w:r w:rsidR="00941869" w:rsidRPr="008775BB">
        <w:rPr>
          <w:rFonts w:ascii="Times New Roman" w:hAnsi="Times New Roman" w:cs="Times New Roman"/>
          <w:sz w:val="24"/>
          <w:szCs w:val="24"/>
        </w:rPr>
        <w:t xml:space="preserve"> учащихся начальной школы МОАУ СОШ № 1 с. Возжаевки</w:t>
      </w:r>
      <w:r w:rsidR="003779D5">
        <w:rPr>
          <w:rFonts w:ascii="Times New Roman" w:hAnsi="Times New Roman" w:cs="Times New Roman"/>
          <w:sz w:val="24"/>
          <w:szCs w:val="24"/>
        </w:rPr>
        <w:t>, которые обучались во вторую</w:t>
      </w:r>
      <w:r w:rsidR="003779D5" w:rsidRPr="003779D5">
        <w:rPr>
          <w:rFonts w:ascii="Times New Roman" w:hAnsi="Times New Roman" w:cs="Times New Roman"/>
          <w:sz w:val="24"/>
          <w:szCs w:val="24"/>
        </w:rPr>
        <w:t xml:space="preserve"> </w:t>
      </w:r>
      <w:r w:rsidR="003779D5">
        <w:rPr>
          <w:rFonts w:ascii="Times New Roman" w:hAnsi="Times New Roman" w:cs="Times New Roman"/>
          <w:sz w:val="24"/>
          <w:szCs w:val="24"/>
        </w:rPr>
        <w:t>смену в 1</w:t>
      </w:r>
      <w:r w:rsidR="00342D1C">
        <w:rPr>
          <w:rFonts w:ascii="Times New Roman" w:hAnsi="Times New Roman" w:cs="Times New Roman"/>
          <w:sz w:val="24"/>
          <w:szCs w:val="24"/>
        </w:rPr>
        <w:t xml:space="preserve"> полугодии текущего учебного года и учеников нашего класса, которые сейчас </w:t>
      </w:r>
      <w:r w:rsidR="003779D5">
        <w:rPr>
          <w:rFonts w:ascii="Times New Roman" w:hAnsi="Times New Roman" w:cs="Times New Roman"/>
          <w:sz w:val="24"/>
          <w:szCs w:val="24"/>
        </w:rPr>
        <w:t xml:space="preserve"> </w:t>
      </w:r>
      <w:r w:rsidR="00342D1C">
        <w:rPr>
          <w:rFonts w:ascii="Times New Roman" w:hAnsi="Times New Roman" w:cs="Times New Roman"/>
          <w:sz w:val="24"/>
          <w:szCs w:val="24"/>
        </w:rPr>
        <w:t>учатся во вторую смену.</w:t>
      </w:r>
    </w:p>
    <w:p w:rsidR="00941869" w:rsidRPr="008775BB" w:rsidRDefault="00941869" w:rsidP="00D62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Предложенные вопросы:</w:t>
      </w:r>
    </w:p>
    <w:p w:rsidR="00D62753" w:rsidRPr="00703FB4" w:rsidRDefault="00D62753" w:rsidP="00D62753">
      <w:pPr>
        <w:pStyle w:val="a4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5045A2" w:rsidRPr="005045A2" w:rsidRDefault="005045A2" w:rsidP="005045A2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5A2">
        <w:rPr>
          <w:rFonts w:ascii="Times New Roman" w:hAnsi="Times New Roman" w:cs="Times New Roman"/>
          <w:sz w:val="24"/>
          <w:szCs w:val="24"/>
        </w:rPr>
        <w:t>Соблюдаешь ли ты режим дня? (да,   нет,   не всегда)</w:t>
      </w:r>
    </w:p>
    <w:p w:rsidR="005045A2" w:rsidRPr="005045A2" w:rsidRDefault="005045A2" w:rsidP="005045A2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5A2">
        <w:rPr>
          <w:rFonts w:ascii="Times New Roman" w:hAnsi="Times New Roman" w:cs="Times New Roman"/>
          <w:sz w:val="24"/>
          <w:szCs w:val="24"/>
        </w:rPr>
        <w:t>В котором часу ты ложился</w:t>
      </w:r>
      <w:r>
        <w:rPr>
          <w:rFonts w:ascii="Times New Roman" w:hAnsi="Times New Roman" w:cs="Times New Roman"/>
          <w:sz w:val="24"/>
          <w:szCs w:val="24"/>
        </w:rPr>
        <w:t xml:space="preserve"> (ложишься)</w:t>
      </w:r>
      <w:r w:rsidRPr="005045A2">
        <w:rPr>
          <w:rFonts w:ascii="Times New Roman" w:hAnsi="Times New Roman" w:cs="Times New Roman"/>
          <w:sz w:val="24"/>
          <w:szCs w:val="24"/>
        </w:rPr>
        <w:t xml:space="preserve"> спать, обучаясь во 2 смену? </w:t>
      </w:r>
    </w:p>
    <w:p w:rsidR="005045A2" w:rsidRPr="005045A2" w:rsidRDefault="005045A2" w:rsidP="005045A2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5A2">
        <w:rPr>
          <w:rFonts w:ascii="Times New Roman" w:hAnsi="Times New Roman" w:cs="Times New Roman"/>
          <w:sz w:val="24"/>
          <w:szCs w:val="24"/>
        </w:rPr>
        <w:t>В котором часу ты вставал</w:t>
      </w:r>
      <w:r>
        <w:rPr>
          <w:rFonts w:ascii="Times New Roman" w:hAnsi="Times New Roman" w:cs="Times New Roman"/>
          <w:sz w:val="24"/>
          <w:szCs w:val="24"/>
        </w:rPr>
        <w:t xml:space="preserve"> (встаёшь)</w:t>
      </w:r>
      <w:r w:rsidRPr="005045A2">
        <w:rPr>
          <w:rFonts w:ascii="Times New Roman" w:hAnsi="Times New Roman" w:cs="Times New Roman"/>
          <w:sz w:val="24"/>
          <w:szCs w:val="24"/>
        </w:rPr>
        <w:t xml:space="preserve">, обучаясь во 2 смену? </w:t>
      </w:r>
    </w:p>
    <w:p w:rsidR="005045A2" w:rsidRPr="005045A2" w:rsidRDefault="005045A2" w:rsidP="005045A2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5A2">
        <w:rPr>
          <w:rFonts w:ascii="Times New Roman" w:hAnsi="Times New Roman" w:cs="Times New Roman"/>
          <w:sz w:val="24"/>
          <w:szCs w:val="24"/>
        </w:rPr>
        <w:t xml:space="preserve">Когда ты выполнял </w:t>
      </w:r>
      <w:r>
        <w:rPr>
          <w:rFonts w:ascii="Times New Roman" w:hAnsi="Times New Roman" w:cs="Times New Roman"/>
          <w:sz w:val="24"/>
          <w:szCs w:val="24"/>
        </w:rPr>
        <w:t xml:space="preserve">(выполняешь) </w:t>
      </w:r>
      <w:r w:rsidRPr="005045A2">
        <w:rPr>
          <w:rFonts w:ascii="Times New Roman" w:hAnsi="Times New Roman" w:cs="Times New Roman"/>
          <w:sz w:val="24"/>
          <w:szCs w:val="24"/>
        </w:rPr>
        <w:t xml:space="preserve">домашнее задание (утром или вечером)? </w:t>
      </w:r>
    </w:p>
    <w:p w:rsidR="005045A2" w:rsidRPr="005045A2" w:rsidRDefault="005045A2" w:rsidP="005045A2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5A2">
        <w:rPr>
          <w:rFonts w:ascii="Times New Roman" w:hAnsi="Times New Roman" w:cs="Times New Roman"/>
          <w:sz w:val="24"/>
          <w:szCs w:val="24"/>
        </w:rPr>
        <w:t xml:space="preserve">Успевал ли ты </w:t>
      </w:r>
      <w:r w:rsidRPr="005045A2">
        <w:rPr>
          <w:rFonts w:ascii="Times New Roman" w:hAnsi="Times New Roman" w:cs="Times New Roman"/>
          <w:sz w:val="24"/>
          <w:szCs w:val="24"/>
          <w:u w:val="single"/>
        </w:rPr>
        <w:t>ежедневно</w:t>
      </w:r>
      <w:r w:rsidRPr="005045A2">
        <w:rPr>
          <w:rFonts w:ascii="Times New Roman" w:hAnsi="Times New Roman" w:cs="Times New Roman"/>
          <w:sz w:val="24"/>
          <w:szCs w:val="24"/>
        </w:rPr>
        <w:t xml:space="preserve"> гулять на свежем воздухе? </w:t>
      </w:r>
    </w:p>
    <w:p w:rsidR="005045A2" w:rsidRPr="005045A2" w:rsidRDefault="005045A2" w:rsidP="005045A2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5A2">
        <w:rPr>
          <w:rFonts w:ascii="Times New Roman" w:hAnsi="Times New Roman" w:cs="Times New Roman"/>
          <w:sz w:val="24"/>
          <w:szCs w:val="24"/>
        </w:rPr>
        <w:t xml:space="preserve">Посещал </w:t>
      </w:r>
      <w:r>
        <w:rPr>
          <w:rFonts w:ascii="Times New Roman" w:hAnsi="Times New Roman" w:cs="Times New Roman"/>
          <w:sz w:val="24"/>
          <w:szCs w:val="24"/>
        </w:rPr>
        <w:t xml:space="preserve">(посещаешь) </w:t>
      </w:r>
      <w:r w:rsidRPr="005045A2">
        <w:rPr>
          <w:rFonts w:ascii="Times New Roman" w:hAnsi="Times New Roman" w:cs="Times New Roman"/>
          <w:sz w:val="24"/>
          <w:szCs w:val="24"/>
        </w:rPr>
        <w:t>ли ты кружки в ДДТ, муз</w:t>
      </w:r>
      <w:r>
        <w:rPr>
          <w:rFonts w:ascii="Times New Roman" w:hAnsi="Times New Roman" w:cs="Times New Roman"/>
          <w:sz w:val="24"/>
          <w:szCs w:val="24"/>
        </w:rPr>
        <w:t>ыкальную</w:t>
      </w:r>
      <w:r w:rsidRPr="005045A2">
        <w:rPr>
          <w:rFonts w:ascii="Times New Roman" w:hAnsi="Times New Roman" w:cs="Times New Roman"/>
          <w:sz w:val="24"/>
          <w:szCs w:val="24"/>
        </w:rPr>
        <w:t xml:space="preserve"> школу? </w:t>
      </w:r>
    </w:p>
    <w:p w:rsidR="005045A2" w:rsidRDefault="005045A2" w:rsidP="005045A2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45A2">
        <w:rPr>
          <w:rFonts w:ascii="Times New Roman" w:hAnsi="Times New Roman" w:cs="Times New Roman"/>
        </w:rPr>
        <w:t xml:space="preserve">Нравится ли тебе учиться во вторую смену? Почему? </w:t>
      </w:r>
    </w:p>
    <w:p w:rsidR="005869AA" w:rsidRDefault="005869AA" w:rsidP="00586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9AA" w:rsidRPr="005869AA" w:rsidRDefault="005869AA" w:rsidP="005869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69AA">
        <w:rPr>
          <w:rFonts w:ascii="Times New Roman" w:hAnsi="Times New Roman" w:cs="Times New Roman"/>
          <w:sz w:val="24"/>
          <w:szCs w:val="24"/>
        </w:rPr>
        <w:t>В опросе приняли участие 49 обучающийся  2 «А», 2 «Б», 3 «Б»  классов.</w:t>
      </w:r>
    </w:p>
    <w:p w:rsidR="005869AA" w:rsidRDefault="005869AA" w:rsidP="005869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69AA" w:rsidRPr="008E2806" w:rsidRDefault="005869AA" w:rsidP="005869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806">
        <w:rPr>
          <w:rFonts w:ascii="Times New Roman" w:hAnsi="Times New Roman" w:cs="Times New Roman"/>
          <w:sz w:val="24"/>
          <w:szCs w:val="24"/>
        </w:rPr>
        <w:t>Также я узнала у учителей, что при переходе во вторую смену, особенно в первое время, снижается качество приготовления домашних заданий обучающимися</w:t>
      </w:r>
      <w:r w:rsidR="00391037">
        <w:rPr>
          <w:rFonts w:ascii="Times New Roman" w:hAnsi="Times New Roman" w:cs="Times New Roman"/>
          <w:sz w:val="24"/>
          <w:szCs w:val="24"/>
        </w:rPr>
        <w:t xml:space="preserve"> и «падает» успеваемость</w:t>
      </w:r>
      <w:r w:rsidRPr="008E2806">
        <w:rPr>
          <w:rFonts w:ascii="Times New Roman" w:hAnsi="Times New Roman" w:cs="Times New Roman"/>
          <w:sz w:val="24"/>
          <w:szCs w:val="24"/>
        </w:rPr>
        <w:t>.</w:t>
      </w:r>
    </w:p>
    <w:p w:rsidR="005869AA" w:rsidRPr="005869AA" w:rsidRDefault="005869AA" w:rsidP="005869A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045A2" w:rsidRPr="005045A2" w:rsidRDefault="005045A2" w:rsidP="005045A2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8254D8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96" w:rsidRDefault="00747996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96" w:rsidRDefault="00747996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96" w:rsidRDefault="00747996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96" w:rsidRPr="008775BB" w:rsidRDefault="00747996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DCF" w:rsidRDefault="009F4DCF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8775BB" w:rsidRDefault="008254D8" w:rsidP="0094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D8" w:rsidRPr="00150F18" w:rsidRDefault="008254D8" w:rsidP="00150F1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F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исследования.</w:t>
      </w:r>
    </w:p>
    <w:p w:rsidR="009C1E04" w:rsidRPr="008775BB" w:rsidRDefault="009C1E04" w:rsidP="009C1E0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E04" w:rsidRPr="008775BB" w:rsidRDefault="000859A9" w:rsidP="009C1E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в</w:t>
      </w:r>
      <w:r w:rsidR="009C1E04" w:rsidRPr="008775BB">
        <w:rPr>
          <w:rFonts w:ascii="Times New Roman" w:hAnsi="Times New Roman" w:cs="Times New Roman"/>
          <w:sz w:val="24"/>
          <w:szCs w:val="24"/>
        </w:rPr>
        <w:t xml:space="preserve"> полученные ответы, </w:t>
      </w:r>
      <w:r w:rsidR="00F971FB">
        <w:rPr>
          <w:rFonts w:ascii="Times New Roman" w:hAnsi="Times New Roman" w:cs="Times New Roman"/>
          <w:sz w:val="24"/>
          <w:szCs w:val="24"/>
        </w:rPr>
        <w:t>я</w:t>
      </w:r>
      <w:r w:rsidR="009C1E04" w:rsidRPr="00877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ел</w:t>
      </w:r>
      <w:r w:rsidR="00F971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9C1E04" w:rsidRPr="008775BB">
        <w:rPr>
          <w:rFonts w:ascii="Times New Roman" w:hAnsi="Times New Roman" w:cs="Times New Roman"/>
          <w:sz w:val="24"/>
          <w:szCs w:val="24"/>
        </w:rPr>
        <w:t>:</w:t>
      </w:r>
    </w:p>
    <w:p w:rsidR="009C1E04" w:rsidRPr="00163EC2" w:rsidRDefault="009C1E04" w:rsidP="009C1E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2" w:rsidRPr="00163EC2" w:rsidRDefault="009F4DCF" w:rsidP="00163EC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ли «да», что соблюдают режим дня 36 человек из 49 опрошенных, 4 – «нет», 9 – «не всегда».</w:t>
      </w:r>
    </w:p>
    <w:p w:rsidR="00163EC2" w:rsidRPr="00163EC2" w:rsidRDefault="009F4DCF" w:rsidP="00163EC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время ложатся спать</w:t>
      </w:r>
      <w:r w:rsidR="000859A9">
        <w:rPr>
          <w:rFonts w:ascii="Times New Roman" w:hAnsi="Times New Roman" w:cs="Times New Roman"/>
          <w:sz w:val="24"/>
          <w:szCs w:val="24"/>
        </w:rPr>
        <w:t xml:space="preserve"> лишь половина опрошенных – 26 человек.</w:t>
      </w:r>
    </w:p>
    <w:p w:rsidR="00163EC2" w:rsidRPr="00163EC2" w:rsidRDefault="000859A9" w:rsidP="00163EC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тают вовремя только 6 человек из 49.</w:t>
      </w:r>
    </w:p>
    <w:p w:rsidR="00163EC2" w:rsidRPr="00163EC2" w:rsidRDefault="000859A9" w:rsidP="00163EC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делают вечером большая часть учеников –36  человек.</w:t>
      </w:r>
    </w:p>
    <w:p w:rsidR="00163EC2" w:rsidRPr="00163EC2" w:rsidRDefault="000859A9" w:rsidP="00163EC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ежедневных прогулок находят меньше половины опрошенных – 21 ребёнок.</w:t>
      </w:r>
    </w:p>
    <w:p w:rsidR="00163EC2" w:rsidRPr="00163EC2" w:rsidRDefault="000859A9" w:rsidP="00163EC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и до обеда посещают лишь 10 человек.</w:t>
      </w:r>
    </w:p>
    <w:p w:rsidR="00163EC2" w:rsidRDefault="000859A9" w:rsidP="00163EC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учиться во вторую смену – 21 человеку, не нравится – 28.</w:t>
      </w:r>
    </w:p>
    <w:p w:rsidR="002E0358" w:rsidRDefault="002E0358" w:rsidP="002E03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нравится? Ответы: </w:t>
      </w:r>
      <w:r w:rsidR="00E563FB">
        <w:rPr>
          <w:rFonts w:ascii="Times New Roman" w:hAnsi="Times New Roman" w:cs="Times New Roman"/>
          <w:sz w:val="24"/>
          <w:szCs w:val="24"/>
        </w:rPr>
        <w:t>можно долго спать;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уроки и погулять.</w:t>
      </w:r>
    </w:p>
    <w:p w:rsidR="002E0358" w:rsidRDefault="002E0358" w:rsidP="002E03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 нравитс</w:t>
      </w:r>
      <w:r w:rsidR="00E563FB">
        <w:rPr>
          <w:rFonts w:ascii="Times New Roman" w:hAnsi="Times New Roman" w:cs="Times New Roman"/>
          <w:sz w:val="24"/>
          <w:szCs w:val="24"/>
        </w:rPr>
        <w:t>я? Ответы: нет времени погулять; не успеваю ничего дела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FB">
        <w:rPr>
          <w:rFonts w:ascii="Times New Roman" w:hAnsi="Times New Roman" w:cs="Times New Roman"/>
          <w:sz w:val="24"/>
          <w:szCs w:val="24"/>
        </w:rPr>
        <w:t>надо вечером делать уроки; не успеваю смотреть телевизор и играть в компьютер</w:t>
      </w:r>
      <w:r w:rsidR="00F971FB">
        <w:rPr>
          <w:rFonts w:ascii="Times New Roman" w:hAnsi="Times New Roman" w:cs="Times New Roman"/>
          <w:sz w:val="24"/>
          <w:szCs w:val="24"/>
        </w:rPr>
        <w:t>ные игры</w:t>
      </w:r>
      <w:r w:rsidR="00E563FB">
        <w:rPr>
          <w:rFonts w:ascii="Times New Roman" w:hAnsi="Times New Roman" w:cs="Times New Roman"/>
          <w:sz w:val="24"/>
          <w:szCs w:val="24"/>
        </w:rPr>
        <w:t>.</w:t>
      </w:r>
    </w:p>
    <w:p w:rsidR="000859A9" w:rsidRPr="00163EC2" w:rsidRDefault="000859A9" w:rsidP="000859A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163EC2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163EC2" w:rsidRDefault="009C1E0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9A9" w:rsidRDefault="000859A9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0C6" w:rsidRDefault="00E550C6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0C6" w:rsidRPr="008775BB" w:rsidRDefault="00E550C6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F18" w:rsidRPr="008775BB" w:rsidRDefault="00150F1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Pr="008775BB" w:rsidRDefault="009C1E04" w:rsidP="00150F1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7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ыводы. </w:t>
      </w:r>
    </w:p>
    <w:p w:rsidR="004C0FA7" w:rsidRPr="004C0FA7" w:rsidRDefault="004C0FA7" w:rsidP="004C0FA7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FA7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инство </w:t>
      </w:r>
      <w:r w:rsidR="008074C9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ошенных </w:t>
      </w:r>
      <w:r w:rsidRPr="004C0FA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хся знают, что режим дня необходим, </w:t>
      </w:r>
      <w:r w:rsidR="000859A9">
        <w:rPr>
          <w:rFonts w:ascii="Times New Roman" w:eastAsia="Times New Roman" w:hAnsi="Times New Roman" w:cs="Times New Roman"/>
          <w:bCs/>
          <w:sz w:val="24"/>
          <w:szCs w:val="24"/>
        </w:rPr>
        <w:t xml:space="preserve">считают, что соблюдают его, </w:t>
      </w:r>
      <w:r w:rsidRPr="004C0FA7">
        <w:rPr>
          <w:rFonts w:ascii="Times New Roman" w:eastAsia="Times New Roman" w:hAnsi="Times New Roman" w:cs="Times New Roman"/>
          <w:bCs/>
          <w:sz w:val="24"/>
          <w:szCs w:val="24"/>
        </w:rPr>
        <w:t xml:space="preserve">но </w:t>
      </w:r>
      <w:r w:rsidR="000859A9">
        <w:rPr>
          <w:rFonts w:ascii="Times New Roman" w:eastAsia="Times New Roman" w:hAnsi="Times New Roman" w:cs="Times New Roman"/>
          <w:bCs/>
          <w:sz w:val="24"/>
          <w:szCs w:val="24"/>
        </w:rPr>
        <w:t>на самом деле это делают лишь 6 человек из 49.</w:t>
      </w:r>
    </w:p>
    <w:p w:rsidR="005869AA" w:rsidRDefault="005869AA" w:rsidP="004C0FA7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69AA">
        <w:rPr>
          <w:rFonts w:ascii="Times New Roman" w:eastAsia="Times New Roman" w:hAnsi="Times New Roman" w:cs="Times New Roman"/>
          <w:bCs/>
          <w:sz w:val="24"/>
          <w:szCs w:val="24"/>
        </w:rPr>
        <w:t>Значит, м</w:t>
      </w:r>
      <w:r w:rsidR="004C0FA7" w:rsidRPr="005869AA">
        <w:rPr>
          <w:rFonts w:ascii="Times New Roman" w:eastAsia="Times New Roman" w:hAnsi="Times New Roman" w:cs="Times New Roman"/>
          <w:bCs/>
          <w:sz w:val="24"/>
          <w:szCs w:val="24"/>
        </w:rPr>
        <w:t xml:space="preserve">оё исследование </w:t>
      </w:r>
      <w:r w:rsidRPr="005869AA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ень </w:t>
      </w:r>
      <w:r w:rsidR="004C0FA7" w:rsidRPr="005869AA">
        <w:rPr>
          <w:rFonts w:ascii="Times New Roman" w:eastAsia="Times New Roman" w:hAnsi="Times New Roman" w:cs="Times New Roman"/>
          <w:bCs/>
          <w:sz w:val="24"/>
          <w:szCs w:val="24"/>
        </w:rPr>
        <w:t>актуально, так как не все ребята</w:t>
      </w:r>
      <w:r w:rsidR="00CA2A0A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учающиеся во вторую смену, </w:t>
      </w:r>
      <w:r w:rsidR="004C0FA7" w:rsidRPr="005869AA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ют, в какое время лучше </w:t>
      </w:r>
      <w:r w:rsidRPr="005869AA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ится спать, вставать утром, </w:t>
      </w:r>
      <w:r w:rsidR="004C0FA7" w:rsidRPr="005869A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ать уроки и как </w:t>
      </w:r>
      <w:r w:rsidRPr="005869AA">
        <w:rPr>
          <w:rFonts w:ascii="Times New Roman" w:eastAsia="Times New Roman" w:hAnsi="Times New Roman" w:cs="Times New Roman"/>
          <w:bCs/>
          <w:sz w:val="24"/>
          <w:szCs w:val="24"/>
        </w:rPr>
        <w:t>«выкроить» время для ежедневных прогулок на свежем воздухе</w:t>
      </w:r>
      <w:r w:rsidR="00195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сещения кружков</w:t>
      </w:r>
      <w:r w:rsidRPr="005869A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A2A0A">
        <w:rPr>
          <w:rFonts w:ascii="Times New Roman" w:eastAsia="Times New Roman" w:hAnsi="Times New Roman" w:cs="Times New Roman"/>
          <w:bCs/>
          <w:sz w:val="24"/>
          <w:szCs w:val="24"/>
        </w:rPr>
        <w:t>Из-за неправильного распределения времени</w:t>
      </w:r>
      <w:r w:rsidR="00195E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A2A0A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снижается качество подготовки домашнего задания, а, следовательно, и успеваемость.</w:t>
      </w:r>
    </w:p>
    <w:p w:rsidR="004C0FA7" w:rsidRPr="005869AA" w:rsidRDefault="004C0FA7" w:rsidP="004C0FA7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69AA">
        <w:rPr>
          <w:rFonts w:ascii="Times New Roman" w:eastAsia="Times New Roman" w:hAnsi="Times New Roman" w:cs="Times New Roman"/>
          <w:bCs/>
          <w:sz w:val="24"/>
          <w:szCs w:val="24"/>
        </w:rPr>
        <w:t>Я думаю, что предложенный вашему вниманию буклет, будет очень полезен. Вы воспользуетесь рекомендациями и предложенным режимом дня для того, чтобы спланировать свою жизнь и сохранить здоровье.</w:t>
      </w:r>
    </w:p>
    <w:p w:rsidR="009F264D" w:rsidRPr="007E48F5" w:rsidRDefault="004C0FA7" w:rsidP="007E48F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4C0FA7">
        <w:rPr>
          <w:rFonts w:ascii="Times New Roman" w:eastAsia="Times New Roman" w:hAnsi="Times New Roman" w:cs="Times New Roman"/>
          <w:bCs/>
          <w:sz w:val="24"/>
          <w:szCs w:val="24"/>
        </w:rPr>
        <w:t>Моя гипотеза подтвердилась</w:t>
      </w:r>
      <w:r w:rsidR="00CA2A0A" w:rsidRPr="00CA2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2A0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CA2A0A" w:rsidRPr="004C0FA7">
        <w:rPr>
          <w:rFonts w:ascii="Times New Roman" w:eastAsia="Times New Roman" w:hAnsi="Times New Roman" w:cs="Times New Roman"/>
          <w:bCs/>
          <w:sz w:val="24"/>
          <w:szCs w:val="24"/>
        </w:rPr>
        <w:t>полностью</w:t>
      </w:r>
      <w:r w:rsidRPr="004C0FA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CA2A0A">
        <w:rPr>
          <w:rFonts w:ascii="Times New Roman" w:hAnsi="Times New Roman" w:cs="Times New Roman"/>
          <w:sz w:val="24"/>
          <w:szCs w:val="24"/>
        </w:rPr>
        <w:t xml:space="preserve">при переходе во вторую смену режим дня меняется, но его можно выстроить так, чтобы хватало времени и на хорошую учёбу, и на отдых, и на полноценное питание, и на ежедневные прогулки и посещение кружков. И при этом сохранить своё здоровье. </w:t>
      </w:r>
    </w:p>
    <w:p w:rsidR="00074058" w:rsidRPr="008775BB" w:rsidRDefault="00074058" w:rsidP="00074058">
      <w:pPr>
        <w:spacing w:before="100" w:beforeAutospacing="1" w:after="100" w:afterAutospacing="1" w:line="36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5BB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:</w:t>
      </w:r>
    </w:p>
    <w:p w:rsidR="00CA2A0A" w:rsidRPr="002D1283" w:rsidRDefault="00CA2A0A" w:rsidP="00CA2A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83">
        <w:rPr>
          <w:rFonts w:ascii="Times New Roman" w:hAnsi="Times New Roman" w:cs="Times New Roman"/>
          <w:sz w:val="24"/>
          <w:szCs w:val="24"/>
        </w:rPr>
        <w:t xml:space="preserve">И во вторую смену ребенок может успешно учиться, </w:t>
      </w:r>
      <w:r w:rsidR="002D1283">
        <w:rPr>
          <w:rFonts w:ascii="Times New Roman" w:hAnsi="Times New Roman" w:cs="Times New Roman"/>
          <w:sz w:val="24"/>
          <w:szCs w:val="24"/>
        </w:rPr>
        <w:t>полноценно питаться,</w:t>
      </w:r>
      <w:r w:rsidR="002D1283" w:rsidRPr="002D1283">
        <w:rPr>
          <w:rFonts w:ascii="Times New Roman" w:hAnsi="Times New Roman" w:cs="Times New Roman"/>
          <w:sz w:val="24"/>
          <w:szCs w:val="24"/>
        </w:rPr>
        <w:t xml:space="preserve"> </w:t>
      </w:r>
      <w:r w:rsidRPr="002D1283">
        <w:rPr>
          <w:rFonts w:ascii="Times New Roman" w:hAnsi="Times New Roman" w:cs="Times New Roman"/>
          <w:sz w:val="24"/>
          <w:szCs w:val="24"/>
        </w:rPr>
        <w:t>успевать отдыхать</w:t>
      </w:r>
      <w:r w:rsidR="002D1283">
        <w:rPr>
          <w:rFonts w:ascii="Times New Roman" w:hAnsi="Times New Roman" w:cs="Times New Roman"/>
          <w:sz w:val="24"/>
          <w:szCs w:val="24"/>
        </w:rPr>
        <w:t xml:space="preserve">, </w:t>
      </w:r>
      <w:r w:rsidRPr="002D1283">
        <w:rPr>
          <w:rFonts w:ascii="Times New Roman" w:hAnsi="Times New Roman" w:cs="Times New Roman"/>
          <w:sz w:val="24"/>
          <w:szCs w:val="24"/>
        </w:rPr>
        <w:t>и помогать по дому. Все что необходимо для этого сделать – правильно организовать режим дня ребенка.</w:t>
      </w:r>
    </w:p>
    <w:p w:rsidR="00162648" w:rsidRPr="00CA2A0A" w:rsidRDefault="00162648" w:rsidP="00CA2A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ECB" w:rsidRPr="008775BB" w:rsidRDefault="00117ECB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48" w:rsidRPr="008775BB" w:rsidRDefault="00162648" w:rsidP="004C0FA7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775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Источники информации.</w:t>
      </w:r>
    </w:p>
    <w:p w:rsidR="00F56013" w:rsidRPr="008C5B2F" w:rsidRDefault="00F56013" w:rsidP="0024359B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right="140"/>
        <w:jc w:val="both"/>
      </w:pPr>
      <w:r w:rsidRPr="008775BB">
        <w:t xml:space="preserve">Детская энциклопедия здоровья «Расти здоровым», М.: Физкультура и спорт, </w:t>
      </w:r>
      <w:r w:rsidRPr="008C5B2F">
        <w:t xml:space="preserve">1992год. </w:t>
      </w:r>
    </w:p>
    <w:p w:rsidR="008C5B2F" w:rsidRPr="008C5B2F" w:rsidRDefault="001478FE" w:rsidP="0024359B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right="140"/>
        <w:jc w:val="both"/>
      </w:pPr>
      <w:hyperlink r:id="rId8" w:history="1">
        <w:r w:rsidR="008C5B2F" w:rsidRPr="008C5B2F">
          <w:rPr>
            <w:rStyle w:val="a7"/>
            <w:color w:val="auto"/>
            <w:u w:val="none"/>
          </w:rPr>
          <w:t>http://nsportal.ru/ap/drugoe/library/Режим</w:t>
        </w:r>
      </w:hyperlink>
      <w:r w:rsidR="008C5B2F">
        <w:t xml:space="preserve"> дня младшего школьника.</w:t>
      </w:r>
    </w:p>
    <w:p w:rsidR="008C5B2F" w:rsidRDefault="001478FE" w:rsidP="0024359B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right="140"/>
        <w:jc w:val="both"/>
      </w:pPr>
      <w:hyperlink r:id="rId9" w:history="1">
        <w:r w:rsidR="008C5B2F" w:rsidRPr="008C5B2F">
          <w:rPr>
            <w:rStyle w:val="a7"/>
            <w:color w:val="auto"/>
            <w:u w:val="none"/>
          </w:rPr>
          <w:t>http://antonioracter.narod.ru/nayka/health-school/Режим</w:t>
        </w:r>
      </w:hyperlink>
      <w:r w:rsidR="008C5B2F" w:rsidRPr="008C5B2F">
        <w:t xml:space="preserve"> дня школьника.</w:t>
      </w:r>
    </w:p>
    <w:p w:rsidR="008C5B2F" w:rsidRDefault="001478FE" w:rsidP="0024359B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right="140"/>
        <w:jc w:val="both"/>
      </w:pPr>
      <w:hyperlink r:id="rId10" w:history="1">
        <w:r w:rsidR="00E80049" w:rsidRPr="00E80049">
          <w:rPr>
            <w:rStyle w:val="a7"/>
            <w:color w:val="auto"/>
            <w:u w:val="none"/>
          </w:rPr>
          <w:t>http://viktorstr.ucoz.ru/blog/Режим</w:t>
        </w:r>
      </w:hyperlink>
      <w:r w:rsidR="00E80049" w:rsidRPr="00E80049">
        <w:t xml:space="preserve"> дня младшего школьника.</w:t>
      </w:r>
    </w:p>
    <w:p w:rsidR="00D432FE" w:rsidRDefault="001478FE" w:rsidP="00D432FE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17ECB" w:rsidRPr="002444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omanadvice.ru/vtoraya-smena-v-shkole</w:t>
        </w:r>
      </w:hyperlink>
      <w:r w:rsidR="00D432FE" w:rsidRPr="002444A5">
        <w:rPr>
          <w:rFonts w:ascii="Times New Roman" w:hAnsi="Times New Roman" w:cs="Times New Roman"/>
          <w:sz w:val="24"/>
          <w:szCs w:val="24"/>
        </w:rPr>
        <w:t>.</w:t>
      </w:r>
      <w:r w:rsidR="00D432FE">
        <w:rPr>
          <w:rFonts w:ascii="Times New Roman" w:hAnsi="Times New Roman" w:cs="Times New Roman"/>
          <w:sz w:val="24"/>
          <w:szCs w:val="24"/>
        </w:rPr>
        <w:t xml:space="preserve"> </w:t>
      </w:r>
      <w:r w:rsidR="002444A5">
        <w:rPr>
          <w:rFonts w:ascii="Times New Roman" w:hAnsi="Times New Roman" w:cs="Times New Roman"/>
          <w:sz w:val="24"/>
          <w:szCs w:val="24"/>
        </w:rPr>
        <w:t>Вторая смена в школе.</w:t>
      </w:r>
    </w:p>
    <w:p w:rsidR="00D432FE" w:rsidRPr="00D432FE" w:rsidRDefault="001478FE" w:rsidP="00D432FE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432FE" w:rsidRPr="00D432F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nsportal.ru/nachalnaya-shkola/materialy-dlya-roditelei/2013/12/05/roditelskoe-sobranie-na-temu-rezhim-dnya</w:t>
        </w:r>
      </w:hyperlink>
      <w:r w:rsidR="00D432FE" w:rsidRPr="00D432FE">
        <w:rPr>
          <w:rFonts w:ascii="Times New Roman" w:hAnsi="Times New Roman" w:cs="Times New Roman"/>
          <w:sz w:val="24"/>
          <w:szCs w:val="24"/>
        </w:rPr>
        <w:t>. Родительское собрание на тему "Режим дня школьника, занимающегося во вторую смену"</w:t>
      </w:r>
    </w:p>
    <w:p w:rsidR="00117ECB" w:rsidRPr="00D432FE" w:rsidRDefault="00117ECB" w:rsidP="00D432FE">
      <w:pPr>
        <w:pStyle w:val="a5"/>
        <w:spacing w:before="0" w:beforeAutospacing="0" w:after="0" w:afterAutospacing="0" w:line="360" w:lineRule="auto"/>
        <w:ind w:left="720" w:right="140"/>
        <w:jc w:val="both"/>
      </w:pPr>
    </w:p>
    <w:p w:rsidR="00F56013" w:rsidRPr="008775BB" w:rsidRDefault="00F56013" w:rsidP="0024359B">
      <w:pPr>
        <w:pStyle w:val="a5"/>
        <w:spacing w:before="0" w:beforeAutospacing="0" w:after="0" w:afterAutospacing="0" w:line="360" w:lineRule="auto"/>
        <w:ind w:left="720" w:right="140"/>
        <w:jc w:val="both"/>
        <w:rPr>
          <w:sz w:val="28"/>
          <w:szCs w:val="28"/>
        </w:rPr>
      </w:pPr>
    </w:p>
    <w:p w:rsidR="00162648" w:rsidRPr="008775BB" w:rsidRDefault="00162648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1B0" w:rsidRDefault="000411B0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6D" w:rsidRDefault="00B3756D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1B0" w:rsidRPr="008775BB" w:rsidRDefault="000411B0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24" w:rsidRPr="008775BB" w:rsidRDefault="00597724" w:rsidP="004C0FA7">
      <w:pPr>
        <w:pStyle w:val="3"/>
        <w:numPr>
          <w:ilvl w:val="0"/>
          <w:numId w:val="25"/>
        </w:numPr>
        <w:spacing w:before="0" w:beforeAutospacing="0" w:after="48" w:afterAutospacing="0" w:line="360" w:lineRule="auto"/>
        <w:rPr>
          <w:bCs w:val="0"/>
          <w:sz w:val="24"/>
          <w:szCs w:val="24"/>
          <w:u w:val="single"/>
        </w:rPr>
      </w:pPr>
      <w:r w:rsidRPr="008775BB">
        <w:rPr>
          <w:bCs w:val="0"/>
          <w:sz w:val="24"/>
          <w:szCs w:val="24"/>
          <w:u w:val="single"/>
        </w:rPr>
        <w:lastRenderedPageBreak/>
        <w:t>Приложение.</w:t>
      </w:r>
    </w:p>
    <w:p w:rsidR="00597724" w:rsidRPr="008775BB" w:rsidRDefault="000411B0" w:rsidP="00597724">
      <w:pPr>
        <w:pStyle w:val="3"/>
        <w:numPr>
          <w:ilvl w:val="0"/>
          <w:numId w:val="14"/>
        </w:numPr>
        <w:spacing w:before="0" w:beforeAutospacing="0" w:after="48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клет</w:t>
      </w:r>
      <w:r w:rsidR="00597724" w:rsidRPr="008775BB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Режим дня младшего школьника</w:t>
      </w:r>
      <w:r w:rsidR="00B3756D">
        <w:rPr>
          <w:b w:val="0"/>
          <w:sz w:val="24"/>
          <w:szCs w:val="24"/>
        </w:rPr>
        <w:t>, обучающегося во вторую смену</w:t>
      </w:r>
      <w:r>
        <w:rPr>
          <w:b w:val="0"/>
          <w:sz w:val="24"/>
          <w:szCs w:val="24"/>
        </w:rPr>
        <w:t>»</w:t>
      </w:r>
    </w:p>
    <w:p w:rsidR="00597724" w:rsidRPr="008775BB" w:rsidRDefault="00597724" w:rsidP="00597724">
      <w:pPr>
        <w:pStyle w:val="3"/>
        <w:numPr>
          <w:ilvl w:val="0"/>
          <w:numId w:val="14"/>
        </w:numPr>
        <w:spacing w:before="0" w:beforeAutospacing="0" w:after="48" w:afterAutospacing="0" w:line="360" w:lineRule="auto"/>
        <w:rPr>
          <w:b w:val="0"/>
          <w:sz w:val="24"/>
          <w:szCs w:val="24"/>
        </w:rPr>
      </w:pPr>
      <w:r w:rsidRPr="008775BB">
        <w:rPr>
          <w:b w:val="0"/>
          <w:sz w:val="24"/>
          <w:szCs w:val="24"/>
        </w:rPr>
        <w:t>Анкеты учащихся начальной школы.</w:t>
      </w:r>
    </w:p>
    <w:p w:rsidR="00597724" w:rsidRPr="008775BB" w:rsidRDefault="00597724" w:rsidP="009C1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724" w:rsidRPr="008775BB" w:rsidSect="006E6AAE">
      <w:footerReference w:type="default" r:id="rId13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52" w:rsidRDefault="009C3B52" w:rsidP="00C92CA3">
      <w:pPr>
        <w:spacing w:after="0" w:line="240" w:lineRule="auto"/>
      </w:pPr>
      <w:r>
        <w:separator/>
      </w:r>
    </w:p>
  </w:endnote>
  <w:endnote w:type="continuationSeparator" w:id="1">
    <w:p w:rsidR="009C3B52" w:rsidRDefault="009C3B52" w:rsidP="00C9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1969"/>
      <w:docPartObj>
        <w:docPartGallery w:val="Page Numbers (Bottom of Page)"/>
        <w:docPartUnique/>
      </w:docPartObj>
    </w:sdtPr>
    <w:sdtContent>
      <w:p w:rsidR="002E0358" w:rsidRDefault="001478FE">
        <w:pPr>
          <w:pStyle w:val="aa"/>
          <w:jc w:val="right"/>
        </w:pPr>
        <w:fldSimple w:instr=" PAGE   \* MERGEFORMAT ">
          <w:r w:rsidR="008860AF">
            <w:rPr>
              <w:noProof/>
            </w:rPr>
            <w:t>11</w:t>
          </w:r>
        </w:fldSimple>
      </w:p>
    </w:sdtContent>
  </w:sdt>
  <w:p w:rsidR="002E0358" w:rsidRDefault="002E03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52" w:rsidRDefault="009C3B52" w:rsidP="00C92CA3">
      <w:pPr>
        <w:spacing w:after="0" w:line="240" w:lineRule="auto"/>
      </w:pPr>
      <w:r>
        <w:separator/>
      </w:r>
    </w:p>
  </w:footnote>
  <w:footnote w:type="continuationSeparator" w:id="1">
    <w:p w:rsidR="009C3B52" w:rsidRDefault="009C3B52" w:rsidP="00C9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A90"/>
    <w:multiLevelType w:val="multilevel"/>
    <w:tmpl w:val="8BE0925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93282D"/>
    <w:multiLevelType w:val="hybridMultilevel"/>
    <w:tmpl w:val="5148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F7"/>
    <w:multiLevelType w:val="hybridMultilevel"/>
    <w:tmpl w:val="9064D35C"/>
    <w:lvl w:ilvl="0" w:tplc="7F66D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223C0"/>
    <w:multiLevelType w:val="hybridMultilevel"/>
    <w:tmpl w:val="B7E8E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A216C"/>
    <w:multiLevelType w:val="hybridMultilevel"/>
    <w:tmpl w:val="0532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0C1"/>
    <w:multiLevelType w:val="hybridMultilevel"/>
    <w:tmpl w:val="2550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04BC"/>
    <w:multiLevelType w:val="hybridMultilevel"/>
    <w:tmpl w:val="98487856"/>
    <w:lvl w:ilvl="0" w:tplc="7F66D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E4FD3"/>
    <w:multiLevelType w:val="hybridMultilevel"/>
    <w:tmpl w:val="60609CBE"/>
    <w:lvl w:ilvl="0" w:tplc="C42C80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D2B14"/>
    <w:multiLevelType w:val="hybridMultilevel"/>
    <w:tmpl w:val="28AE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5F56"/>
    <w:multiLevelType w:val="multilevel"/>
    <w:tmpl w:val="8006C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416C6"/>
    <w:multiLevelType w:val="multilevel"/>
    <w:tmpl w:val="D436B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E0A7A"/>
    <w:multiLevelType w:val="hybridMultilevel"/>
    <w:tmpl w:val="184C5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16E5B"/>
    <w:multiLevelType w:val="hybridMultilevel"/>
    <w:tmpl w:val="F5789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9F446B"/>
    <w:multiLevelType w:val="hybridMultilevel"/>
    <w:tmpl w:val="7FDE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293F"/>
    <w:multiLevelType w:val="hybridMultilevel"/>
    <w:tmpl w:val="63D0B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27696"/>
    <w:multiLevelType w:val="hybridMultilevel"/>
    <w:tmpl w:val="3D36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40557"/>
    <w:multiLevelType w:val="hybridMultilevel"/>
    <w:tmpl w:val="0D5E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78BA"/>
    <w:multiLevelType w:val="multilevel"/>
    <w:tmpl w:val="847C11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BA00E0"/>
    <w:multiLevelType w:val="multilevel"/>
    <w:tmpl w:val="87EC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95A4E"/>
    <w:multiLevelType w:val="hybridMultilevel"/>
    <w:tmpl w:val="7DB4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3376A"/>
    <w:multiLevelType w:val="multilevel"/>
    <w:tmpl w:val="2AAC9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03721"/>
    <w:multiLevelType w:val="hybridMultilevel"/>
    <w:tmpl w:val="A4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6A08"/>
    <w:multiLevelType w:val="multilevel"/>
    <w:tmpl w:val="E894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45763"/>
    <w:multiLevelType w:val="multilevel"/>
    <w:tmpl w:val="6EEEF8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A87B92"/>
    <w:multiLevelType w:val="hybridMultilevel"/>
    <w:tmpl w:val="1E5C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334A"/>
    <w:multiLevelType w:val="multilevel"/>
    <w:tmpl w:val="95F8F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84E8B"/>
    <w:multiLevelType w:val="multilevel"/>
    <w:tmpl w:val="90F6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EastAsia" w:hAnsiTheme="minorHAnsi" w:cstheme="minorBidi" w:hint="default"/>
        <w:b w:val="0"/>
      </w:rPr>
    </w:lvl>
  </w:abstractNum>
  <w:abstractNum w:abstractNumId="27">
    <w:nsid w:val="7DC300B9"/>
    <w:multiLevelType w:val="multilevel"/>
    <w:tmpl w:val="C630A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26"/>
  </w:num>
  <w:num w:numId="10">
    <w:abstractNumId w:val="1"/>
  </w:num>
  <w:num w:numId="11">
    <w:abstractNumId w:val="21"/>
  </w:num>
  <w:num w:numId="12">
    <w:abstractNumId w:val="11"/>
  </w:num>
  <w:num w:numId="13">
    <w:abstractNumId w:val="24"/>
  </w:num>
  <w:num w:numId="14">
    <w:abstractNumId w:val="19"/>
  </w:num>
  <w:num w:numId="15">
    <w:abstractNumId w:val="22"/>
  </w:num>
  <w:num w:numId="16">
    <w:abstractNumId w:val="10"/>
  </w:num>
  <w:num w:numId="17">
    <w:abstractNumId w:val="25"/>
  </w:num>
  <w:num w:numId="18">
    <w:abstractNumId w:val="27"/>
  </w:num>
  <w:num w:numId="19">
    <w:abstractNumId w:val="23"/>
  </w:num>
  <w:num w:numId="20">
    <w:abstractNumId w:val="20"/>
  </w:num>
  <w:num w:numId="21">
    <w:abstractNumId w:val="9"/>
  </w:num>
  <w:num w:numId="22">
    <w:abstractNumId w:val="8"/>
  </w:num>
  <w:num w:numId="23">
    <w:abstractNumId w:val="3"/>
  </w:num>
  <w:num w:numId="24">
    <w:abstractNumId w:val="7"/>
  </w:num>
  <w:num w:numId="25">
    <w:abstractNumId w:val="17"/>
  </w:num>
  <w:num w:numId="26">
    <w:abstractNumId w:val="15"/>
  </w:num>
  <w:num w:numId="27">
    <w:abstractNumId w:val="1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BE4"/>
    <w:rsid w:val="00011A25"/>
    <w:rsid w:val="000411B0"/>
    <w:rsid w:val="00046338"/>
    <w:rsid w:val="00074058"/>
    <w:rsid w:val="000859A9"/>
    <w:rsid w:val="000B3ED9"/>
    <w:rsid w:val="000D22D6"/>
    <w:rsid w:val="000D5458"/>
    <w:rsid w:val="000D7B5F"/>
    <w:rsid w:val="000E47E3"/>
    <w:rsid w:val="00105D0B"/>
    <w:rsid w:val="00117381"/>
    <w:rsid w:val="00117ECB"/>
    <w:rsid w:val="001478FE"/>
    <w:rsid w:val="00150F18"/>
    <w:rsid w:val="0015265A"/>
    <w:rsid w:val="00162648"/>
    <w:rsid w:val="00163EC2"/>
    <w:rsid w:val="00195E22"/>
    <w:rsid w:val="001A6038"/>
    <w:rsid w:val="001B4DA8"/>
    <w:rsid w:val="00223338"/>
    <w:rsid w:val="002313F0"/>
    <w:rsid w:val="0024359B"/>
    <w:rsid w:val="002444A5"/>
    <w:rsid w:val="002453FA"/>
    <w:rsid w:val="00265DAC"/>
    <w:rsid w:val="002720BC"/>
    <w:rsid w:val="002D1283"/>
    <w:rsid w:val="002E0358"/>
    <w:rsid w:val="003133E2"/>
    <w:rsid w:val="00342D1C"/>
    <w:rsid w:val="00353F1C"/>
    <w:rsid w:val="003779D5"/>
    <w:rsid w:val="0038736A"/>
    <w:rsid w:val="00391037"/>
    <w:rsid w:val="003B0376"/>
    <w:rsid w:val="003E6937"/>
    <w:rsid w:val="00444BD8"/>
    <w:rsid w:val="004758B4"/>
    <w:rsid w:val="004A0E01"/>
    <w:rsid w:val="004A25D0"/>
    <w:rsid w:val="004C0FA7"/>
    <w:rsid w:val="005045A2"/>
    <w:rsid w:val="00515F18"/>
    <w:rsid w:val="00567D6B"/>
    <w:rsid w:val="005869AA"/>
    <w:rsid w:val="00597724"/>
    <w:rsid w:val="005E2960"/>
    <w:rsid w:val="006E6AAE"/>
    <w:rsid w:val="00721087"/>
    <w:rsid w:val="0074458C"/>
    <w:rsid w:val="00747996"/>
    <w:rsid w:val="00796189"/>
    <w:rsid w:val="007C3B41"/>
    <w:rsid w:val="007D60E8"/>
    <w:rsid w:val="007E48F5"/>
    <w:rsid w:val="008074C9"/>
    <w:rsid w:val="008254D8"/>
    <w:rsid w:val="00835476"/>
    <w:rsid w:val="00866043"/>
    <w:rsid w:val="008775BB"/>
    <w:rsid w:val="008860AF"/>
    <w:rsid w:val="008C5B2F"/>
    <w:rsid w:val="008D403C"/>
    <w:rsid w:val="008E2806"/>
    <w:rsid w:val="00900115"/>
    <w:rsid w:val="00941869"/>
    <w:rsid w:val="00967D44"/>
    <w:rsid w:val="009C1E04"/>
    <w:rsid w:val="009C3B52"/>
    <w:rsid w:val="009F264D"/>
    <w:rsid w:val="009F4DCF"/>
    <w:rsid w:val="00A007DD"/>
    <w:rsid w:val="00A0141B"/>
    <w:rsid w:val="00A64CC8"/>
    <w:rsid w:val="00AB6571"/>
    <w:rsid w:val="00AF391E"/>
    <w:rsid w:val="00B3756D"/>
    <w:rsid w:val="00B564B4"/>
    <w:rsid w:val="00B57ADB"/>
    <w:rsid w:val="00BD0D37"/>
    <w:rsid w:val="00C16C84"/>
    <w:rsid w:val="00C4500C"/>
    <w:rsid w:val="00C521D9"/>
    <w:rsid w:val="00C92CA3"/>
    <w:rsid w:val="00CA2A0A"/>
    <w:rsid w:val="00CB2B9F"/>
    <w:rsid w:val="00CC2B73"/>
    <w:rsid w:val="00D03EF5"/>
    <w:rsid w:val="00D0587E"/>
    <w:rsid w:val="00D43223"/>
    <w:rsid w:val="00D432FE"/>
    <w:rsid w:val="00D455FC"/>
    <w:rsid w:val="00D62753"/>
    <w:rsid w:val="00D63DF7"/>
    <w:rsid w:val="00D81F3F"/>
    <w:rsid w:val="00DB1501"/>
    <w:rsid w:val="00DB63B5"/>
    <w:rsid w:val="00DD6BE4"/>
    <w:rsid w:val="00E00228"/>
    <w:rsid w:val="00E345D3"/>
    <w:rsid w:val="00E5216C"/>
    <w:rsid w:val="00E550C6"/>
    <w:rsid w:val="00E563FB"/>
    <w:rsid w:val="00E65C2B"/>
    <w:rsid w:val="00E80049"/>
    <w:rsid w:val="00EA71F3"/>
    <w:rsid w:val="00EE1ACC"/>
    <w:rsid w:val="00EE2561"/>
    <w:rsid w:val="00EF0EA4"/>
    <w:rsid w:val="00F05254"/>
    <w:rsid w:val="00F109A6"/>
    <w:rsid w:val="00F56013"/>
    <w:rsid w:val="00F72264"/>
    <w:rsid w:val="00F748F1"/>
    <w:rsid w:val="00F75434"/>
    <w:rsid w:val="00F971FB"/>
    <w:rsid w:val="00FA0AEC"/>
    <w:rsid w:val="00FC330F"/>
    <w:rsid w:val="00FC4166"/>
    <w:rsid w:val="00FF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6A"/>
  </w:style>
  <w:style w:type="paragraph" w:styleId="1">
    <w:name w:val="heading 1"/>
    <w:basedOn w:val="a"/>
    <w:next w:val="a"/>
    <w:link w:val="10"/>
    <w:uiPriority w:val="9"/>
    <w:qFormat/>
    <w:rsid w:val="00D43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7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BE4"/>
    <w:pPr>
      <w:spacing w:after="0" w:line="240" w:lineRule="auto"/>
    </w:pPr>
  </w:style>
  <w:style w:type="character" w:customStyle="1" w:styleId="c1">
    <w:name w:val="c1"/>
    <w:basedOn w:val="a0"/>
    <w:rsid w:val="00DD6BE4"/>
  </w:style>
  <w:style w:type="paragraph" w:customStyle="1" w:styleId="c2">
    <w:name w:val="c2"/>
    <w:basedOn w:val="a"/>
    <w:rsid w:val="00DD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6BE4"/>
    <w:pPr>
      <w:ind w:left="720"/>
      <w:contextualSpacing/>
    </w:pPr>
  </w:style>
  <w:style w:type="paragraph" w:styleId="a5">
    <w:name w:val="Normal (Web)"/>
    <w:basedOn w:val="a"/>
    <w:uiPriority w:val="99"/>
    <w:rsid w:val="00DD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1F3F"/>
  </w:style>
  <w:style w:type="character" w:styleId="a6">
    <w:name w:val="Strong"/>
    <w:qFormat/>
    <w:rsid w:val="002720BC"/>
    <w:rPr>
      <w:b/>
      <w:bCs/>
    </w:rPr>
  </w:style>
  <w:style w:type="paragraph" w:customStyle="1" w:styleId="21">
    <w:name w:val="Основной текст с отступом 21"/>
    <w:basedOn w:val="a"/>
    <w:rsid w:val="002720B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character" w:styleId="a7">
    <w:name w:val="Hyperlink"/>
    <w:unhideWhenUsed/>
    <w:rsid w:val="00F5601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77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C9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2CA3"/>
  </w:style>
  <w:style w:type="paragraph" w:styleId="aa">
    <w:name w:val="footer"/>
    <w:basedOn w:val="a"/>
    <w:link w:val="ab"/>
    <w:uiPriority w:val="99"/>
    <w:unhideWhenUsed/>
    <w:rsid w:val="00C9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CA3"/>
  </w:style>
  <w:style w:type="paragraph" w:customStyle="1" w:styleId="c0">
    <w:name w:val="c0"/>
    <w:basedOn w:val="a"/>
    <w:rsid w:val="000D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C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C4166"/>
  </w:style>
  <w:style w:type="paragraph" w:customStyle="1" w:styleId="c12">
    <w:name w:val="c12"/>
    <w:basedOn w:val="a"/>
    <w:rsid w:val="00FC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C4166"/>
  </w:style>
  <w:style w:type="paragraph" w:customStyle="1" w:styleId="c15">
    <w:name w:val="c15"/>
    <w:basedOn w:val="a"/>
    <w:rsid w:val="00FC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5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D432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ap/drugoe/library/&#1056;&#1077;&#1078;&#1080;&#1084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materialy-dlya-roditelei/2013/12/05/roditelskoe-sobranie-na-temu-rezhim-d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manadvice.ru/vtoraya-smena-v-shko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ktorstr.ucoz.ru/blog/&#1056;&#1077;&#1078;&#1080;&#10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onioracter.narod.ru/nayka/health-school/&#1056;&#1077;&#1078;&#1080;&#1084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4822-CCBF-4261-86FE-73048A1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13-01-08T04:54:00Z</dcterms:created>
  <dcterms:modified xsi:type="dcterms:W3CDTF">2016-01-24T08:36:00Z</dcterms:modified>
</cp:coreProperties>
</file>